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3A" w:rsidRDefault="00346817" w:rsidP="00FF6A59">
      <w:r>
        <w:t>.</w:t>
      </w:r>
    </w:p>
    <w:p w:rsidR="000435BB" w:rsidRDefault="000435BB" w:rsidP="00602D3A">
      <w:pPr>
        <w:tabs>
          <w:tab w:val="left" w:pos="6075"/>
        </w:tabs>
      </w:pPr>
    </w:p>
    <w:p w:rsidR="00D024F5" w:rsidRPr="00C83FC8" w:rsidRDefault="00D024F5" w:rsidP="00F22AB4">
      <w:pPr>
        <w:tabs>
          <w:tab w:val="left" w:pos="6075"/>
        </w:tabs>
        <w:jc w:val="center"/>
        <w:rPr>
          <w:b/>
          <w:bCs/>
          <w:sz w:val="32"/>
          <w:szCs w:val="32"/>
        </w:rPr>
      </w:pPr>
      <w:r w:rsidRPr="00C83FC8">
        <w:rPr>
          <w:b/>
          <w:bCs/>
          <w:sz w:val="32"/>
          <w:szCs w:val="32"/>
        </w:rPr>
        <w:t>Convention de Stage</w:t>
      </w:r>
      <w:r w:rsidR="001F19AE">
        <w:rPr>
          <w:b/>
          <w:bCs/>
          <w:sz w:val="32"/>
          <w:szCs w:val="32"/>
        </w:rPr>
        <w:t xml:space="preserve"> </w:t>
      </w:r>
    </w:p>
    <w:p w:rsidR="000435BB" w:rsidRDefault="000435BB" w:rsidP="00602D3A">
      <w:pPr>
        <w:tabs>
          <w:tab w:val="left" w:pos="6075"/>
        </w:tabs>
      </w:pPr>
    </w:p>
    <w:p w:rsidR="002F1F10" w:rsidRDefault="00D024F5" w:rsidP="002F1F10">
      <w:pPr>
        <w:tabs>
          <w:tab w:val="left" w:pos="6075"/>
        </w:tabs>
        <w:jc w:val="both"/>
      </w:pPr>
      <w:r>
        <w:t>La présente convention a pour</w:t>
      </w:r>
      <w:r w:rsidR="003711D3">
        <w:t xml:space="preserve"> objectif</w:t>
      </w:r>
      <w:r>
        <w:t xml:space="preserve"> de définir les conditions dans lesquelles le stagiaire nommé </w:t>
      </w:r>
      <w:r w:rsidR="002F1F10">
        <w:t xml:space="preserve">ci-après </w:t>
      </w:r>
      <w:r>
        <w:t>sera accuei</w:t>
      </w:r>
      <w:r w:rsidR="003711D3">
        <w:t>lli dans l’organisme d’accueil.</w:t>
      </w:r>
      <w:r w:rsidR="002F1F10" w:rsidRPr="002F1F10">
        <w:rPr>
          <w:sz w:val="18"/>
          <w:szCs w:val="18"/>
        </w:rPr>
        <w:t xml:space="preserve"> </w:t>
      </w:r>
      <w:r w:rsidR="002F1F10">
        <w:t>E</w:t>
      </w:r>
      <w:r w:rsidR="002F1F10" w:rsidRPr="002F1F10">
        <w:t>lle doit  être établie en quatre</w:t>
      </w:r>
      <w:r w:rsidR="002F1F10" w:rsidRPr="00FF04A4">
        <w:rPr>
          <w:sz w:val="18"/>
          <w:szCs w:val="18"/>
        </w:rPr>
        <w:t xml:space="preserve"> </w:t>
      </w:r>
      <w:r w:rsidR="002F1F10" w:rsidRPr="002F1F10">
        <w:t>exemplaires</w:t>
      </w:r>
      <w:r w:rsidR="002F1F10">
        <w:t>.</w:t>
      </w:r>
    </w:p>
    <w:p w:rsidR="003711D3" w:rsidRDefault="003711D3" w:rsidP="002F1F10">
      <w:pPr>
        <w:tabs>
          <w:tab w:val="left" w:pos="6075"/>
        </w:tabs>
        <w:jc w:val="both"/>
      </w:pPr>
    </w:p>
    <w:p w:rsidR="000435BB" w:rsidRDefault="00D024F5" w:rsidP="002F1F10">
      <w:pPr>
        <w:tabs>
          <w:tab w:val="left" w:pos="6075"/>
        </w:tabs>
        <w:rPr>
          <w:b/>
          <w:bCs/>
          <w:sz w:val="22"/>
          <w:szCs w:val="22"/>
        </w:rPr>
      </w:pPr>
      <w:r w:rsidRPr="00FF04A4">
        <w:rPr>
          <w:b/>
          <w:bCs/>
          <w:sz w:val="22"/>
          <w:szCs w:val="22"/>
        </w:rPr>
        <w:t>Renseign</w:t>
      </w:r>
      <w:r w:rsidR="003711D3" w:rsidRPr="00FF04A4">
        <w:rPr>
          <w:b/>
          <w:bCs/>
          <w:sz w:val="22"/>
          <w:szCs w:val="22"/>
        </w:rPr>
        <w:t>ement</w:t>
      </w:r>
      <w:r w:rsidR="002F1F10">
        <w:rPr>
          <w:b/>
          <w:bCs/>
          <w:sz w:val="22"/>
          <w:szCs w:val="22"/>
        </w:rPr>
        <w:t>s</w:t>
      </w:r>
      <w:r w:rsidR="003711D3" w:rsidRPr="00FF04A4">
        <w:rPr>
          <w:b/>
          <w:bCs/>
          <w:sz w:val="22"/>
          <w:szCs w:val="22"/>
        </w:rPr>
        <w:t xml:space="preserve"> concernant l’</w:t>
      </w:r>
      <w:r w:rsidR="002F1F10">
        <w:rPr>
          <w:b/>
          <w:bCs/>
          <w:sz w:val="22"/>
          <w:szCs w:val="22"/>
        </w:rPr>
        <w:t>o</w:t>
      </w:r>
      <w:r w:rsidR="003711D3" w:rsidRPr="00FF04A4">
        <w:rPr>
          <w:b/>
          <w:bCs/>
          <w:sz w:val="22"/>
          <w:szCs w:val="22"/>
        </w:rPr>
        <w:t>rganisme d’</w:t>
      </w:r>
      <w:r w:rsidR="002F1F10">
        <w:rPr>
          <w:b/>
          <w:bCs/>
          <w:sz w:val="22"/>
          <w:szCs w:val="22"/>
        </w:rPr>
        <w:t>a</w:t>
      </w:r>
      <w:r w:rsidRPr="00FF04A4">
        <w:rPr>
          <w:b/>
          <w:bCs/>
          <w:sz w:val="22"/>
          <w:szCs w:val="22"/>
        </w:rPr>
        <w:t>ccueil</w:t>
      </w:r>
    </w:p>
    <w:p w:rsidR="00FF04A4" w:rsidRPr="00FF04A4" w:rsidRDefault="00FF04A4" w:rsidP="00602D3A">
      <w:pPr>
        <w:tabs>
          <w:tab w:val="left" w:pos="6075"/>
        </w:tabs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005"/>
      </w:tblGrid>
      <w:tr w:rsidR="00D024F5" w:rsidTr="00D024F5">
        <w:tc>
          <w:tcPr>
            <w:tcW w:w="8929" w:type="dxa"/>
          </w:tcPr>
          <w:p w:rsidR="00D024F5" w:rsidRDefault="00D024F5" w:rsidP="00FF04A4">
            <w:pPr>
              <w:tabs>
                <w:tab w:val="left" w:pos="6075"/>
              </w:tabs>
              <w:spacing w:line="360" w:lineRule="auto"/>
            </w:pPr>
            <w:r>
              <w:t>Nom :………………………………………………………………………………………………………………………………………………Représenté</w:t>
            </w:r>
            <w:r w:rsidR="00FF04A4">
              <w:t xml:space="preserve"> </w:t>
            </w:r>
            <w:r>
              <w:t>par :…………………………………………………………………………………………………………………………...</w:t>
            </w:r>
          </w:p>
          <w:p w:rsidR="00D024F5" w:rsidRDefault="00D024F5" w:rsidP="00C83FC8">
            <w:pPr>
              <w:tabs>
                <w:tab w:val="left" w:pos="6075"/>
              </w:tabs>
              <w:spacing w:line="360" w:lineRule="auto"/>
            </w:pPr>
            <w:r>
              <w:t>En qualité de :………………………………………………………………………………………………………………………………….</w:t>
            </w:r>
          </w:p>
          <w:p w:rsidR="00D024F5" w:rsidRDefault="00D024F5" w:rsidP="00C83FC8">
            <w:pPr>
              <w:tabs>
                <w:tab w:val="left" w:pos="6075"/>
              </w:tabs>
              <w:spacing w:line="360" w:lineRule="auto"/>
            </w:pPr>
            <w:r>
              <w:t>Adresse :………………………………………………………………………………………………………………………………………….Téléphone :……………………………………………..Télécopie :……………………………………………………………………..</w:t>
            </w:r>
          </w:p>
          <w:p w:rsidR="00D024F5" w:rsidRDefault="00D024F5" w:rsidP="00C83FC8">
            <w:pPr>
              <w:tabs>
                <w:tab w:val="left" w:pos="6075"/>
              </w:tabs>
              <w:spacing w:line="360" w:lineRule="auto"/>
            </w:pPr>
            <w:r>
              <w:t xml:space="preserve">Nature de l’activité de </w:t>
            </w:r>
            <w:r w:rsidR="00102986">
              <w:t>l’organisme</w:t>
            </w:r>
            <w:r>
              <w:t xml:space="preserve"> </w:t>
            </w:r>
            <w:r w:rsidR="00102986">
              <w:t>d’accueil</w:t>
            </w:r>
            <w:r>
              <w:t> :………………………………………………………………………………</w:t>
            </w:r>
            <w:r w:rsidR="00C83FC8">
              <w:t>…</w:t>
            </w:r>
          </w:p>
          <w:p w:rsidR="00691C06" w:rsidRDefault="00691C06" w:rsidP="00C83FC8">
            <w:pPr>
              <w:tabs>
                <w:tab w:val="left" w:pos="6075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..</w:t>
            </w:r>
          </w:p>
        </w:tc>
      </w:tr>
    </w:tbl>
    <w:p w:rsidR="00D024F5" w:rsidRDefault="00D024F5" w:rsidP="00602D3A">
      <w:pPr>
        <w:tabs>
          <w:tab w:val="left" w:pos="6075"/>
        </w:tabs>
      </w:pPr>
    </w:p>
    <w:p w:rsidR="000435BB" w:rsidRPr="00FF04A4" w:rsidRDefault="00691C06" w:rsidP="002F1F10">
      <w:pPr>
        <w:tabs>
          <w:tab w:val="left" w:pos="6075"/>
        </w:tabs>
        <w:rPr>
          <w:b/>
          <w:bCs/>
          <w:sz w:val="22"/>
          <w:szCs w:val="22"/>
        </w:rPr>
      </w:pPr>
      <w:r w:rsidRPr="00FF04A4">
        <w:rPr>
          <w:b/>
          <w:bCs/>
          <w:sz w:val="22"/>
          <w:szCs w:val="22"/>
        </w:rPr>
        <w:t>Renseignement</w:t>
      </w:r>
      <w:r w:rsidR="002F1F10">
        <w:rPr>
          <w:b/>
          <w:bCs/>
          <w:sz w:val="22"/>
          <w:szCs w:val="22"/>
        </w:rPr>
        <w:t>s</w:t>
      </w:r>
      <w:r w:rsidRPr="00FF04A4">
        <w:rPr>
          <w:b/>
          <w:bCs/>
          <w:sz w:val="22"/>
          <w:szCs w:val="22"/>
        </w:rPr>
        <w:t xml:space="preserve"> concernant le </w:t>
      </w:r>
      <w:r w:rsidR="002F1F10">
        <w:rPr>
          <w:b/>
          <w:bCs/>
          <w:sz w:val="22"/>
          <w:szCs w:val="22"/>
        </w:rPr>
        <w:t>s</w:t>
      </w:r>
      <w:r w:rsidRPr="00FF04A4">
        <w:rPr>
          <w:b/>
          <w:bCs/>
          <w:sz w:val="22"/>
          <w:szCs w:val="22"/>
        </w:rPr>
        <w:t>tag</w:t>
      </w:r>
      <w:r w:rsidR="003711D3" w:rsidRPr="00FF04A4">
        <w:rPr>
          <w:b/>
          <w:bCs/>
          <w:sz w:val="22"/>
          <w:szCs w:val="22"/>
        </w:rPr>
        <w:t>ia</w:t>
      </w:r>
      <w:r w:rsidRPr="00FF04A4">
        <w:rPr>
          <w:b/>
          <w:bCs/>
          <w:sz w:val="22"/>
          <w:szCs w:val="22"/>
        </w:rPr>
        <w:t>ire</w:t>
      </w:r>
    </w:p>
    <w:p w:rsidR="00691C06" w:rsidRDefault="00691C06" w:rsidP="00602D3A">
      <w:pPr>
        <w:tabs>
          <w:tab w:val="left" w:pos="6075"/>
        </w:tabs>
      </w:pPr>
    </w:p>
    <w:tbl>
      <w:tblPr>
        <w:tblStyle w:val="TableGrid"/>
        <w:tblW w:w="0" w:type="auto"/>
        <w:tblLook w:val="04A0"/>
      </w:tblPr>
      <w:tblGrid>
        <w:gridCol w:w="8934"/>
      </w:tblGrid>
      <w:tr w:rsidR="00691C06" w:rsidTr="00691C06">
        <w:tc>
          <w:tcPr>
            <w:tcW w:w="8929" w:type="dxa"/>
          </w:tcPr>
          <w:p w:rsidR="00691C06" w:rsidRDefault="00691C06" w:rsidP="00D024F5">
            <w:pPr>
              <w:tabs>
                <w:tab w:val="left" w:pos="1245"/>
              </w:tabs>
            </w:pPr>
            <w:r>
              <w:t>Code Nationale de l’</w:t>
            </w:r>
            <w:r w:rsidR="00102986">
              <w:t>élève</w:t>
            </w:r>
            <w:r>
              <w:t xml:space="preserve"> ingénieur :</w:t>
            </w:r>
          </w:p>
          <w:p w:rsidR="00691C06" w:rsidRDefault="00691C06" w:rsidP="00D024F5">
            <w:pPr>
              <w:tabs>
                <w:tab w:val="left" w:pos="1245"/>
              </w:tabs>
            </w:pPr>
            <w:r>
              <w:t>Nom et Prénom :…………………………………………………………………………………………………………………………..</w:t>
            </w:r>
          </w:p>
          <w:p w:rsidR="00691C06" w:rsidRDefault="00691C06" w:rsidP="00D024F5">
            <w:pPr>
              <w:tabs>
                <w:tab w:val="left" w:pos="1245"/>
              </w:tabs>
            </w:pPr>
            <w:r>
              <w:t>Date et lieu de naissance :……………………………………………………………………………………………………………..</w:t>
            </w:r>
          </w:p>
          <w:p w:rsidR="00691C06" w:rsidRDefault="00691C06" w:rsidP="00D024F5">
            <w:pPr>
              <w:tabs>
                <w:tab w:val="left" w:pos="1245"/>
              </w:tabs>
            </w:pPr>
            <w:r>
              <w:t>Nationalité :…………………………………………………………………………………………………………………………………..</w:t>
            </w:r>
          </w:p>
          <w:p w:rsidR="00691C06" w:rsidRDefault="00691C06" w:rsidP="00D024F5">
            <w:pPr>
              <w:tabs>
                <w:tab w:val="left" w:pos="1245"/>
              </w:tabs>
            </w:pPr>
            <w:r>
              <w:t>Adresse :…………………………………………………………………………………………………………………………………………</w:t>
            </w:r>
          </w:p>
          <w:p w:rsidR="00691C06" w:rsidRDefault="00691C06" w:rsidP="00F22AB4">
            <w:pPr>
              <w:tabs>
                <w:tab w:val="left" w:pos="1245"/>
              </w:tabs>
            </w:pPr>
            <w:r>
              <w:t>Filière et année :</w:t>
            </w:r>
            <w:r w:rsidR="00A10EB9">
              <w:t xml:space="preserve"> </w:t>
            </w:r>
            <w:r w:rsidR="00F22AB4">
              <w:rPr>
                <w:rFonts w:hint="cs"/>
                <w:rtl/>
              </w:rPr>
              <w:t>.................................................................................................................................</w:t>
            </w:r>
          </w:p>
          <w:p w:rsidR="002F1F10" w:rsidRDefault="002F1F10" w:rsidP="002F1F10">
            <w:pPr>
              <w:tabs>
                <w:tab w:val="left" w:pos="1245"/>
              </w:tabs>
            </w:pPr>
            <w:r>
              <w:t>Tél :………………………………………………………………………………………………………………………………….…………….</w:t>
            </w:r>
          </w:p>
        </w:tc>
      </w:tr>
    </w:tbl>
    <w:p w:rsidR="000435BB" w:rsidRDefault="00D024F5" w:rsidP="00D024F5">
      <w:pPr>
        <w:tabs>
          <w:tab w:val="left" w:pos="1245"/>
        </w:tabs>
      </w:pPr>
      <w:r>
        <w:tab/>
      </w:r>
    </w:p>
    <w:p w:rsidR="00691C06" w:rsidRDefault="00691C06" w:rsidP="00691C06">
      <w:pPr>
        <w:tabs>
          <w:tab w:val="left" w:pos="6075"/>
        </w:tabs>
        <w:rPr>
          <w:b/>
          <w:bCs/>
          <w:sz w:val="22"/>
          <w:szCs w:val="22"/>
        </w:rPr>
      </w:pPr>
      <w:r w:rsidRPr="00FF04A4">
        <w:rPr>
          <w:b/>
          <w:bCs/>
          <w:sz w:val="22"/>
          <w:szCs w:val="22"/>
        </w:rPr>
        <w:t>Renseignement</w:t>
      </w:r>
      <w:r w:rsidR="002F1F10">
        <w:rPr>
          <w:b/>
          <w:bCs/>
          <w:sz w:val="22"/>
          <w:szCs w:val="22"/>
        </w:rPr>
        <w:t>s</w:t>
      </w:r>
      <w:r w:rsidRPr="00FF04A4">
        <w:rPr>
          <w:b/>
          <w:bCs/>
          <w:sz w:val="22"/>
          <w:szCs w:val="22"/>
        </w:rPr>
        <w:t xml:space="preserve"> concernant l’établissement d’enseignement ou organisme de formation</w:t>
      </w:r>
    </w:p>
    <w:p w:rsidR="00FF04A4" w:rsidRPr="00FF04A4" w:rsidRDefault="00FF04A4" w:rsidP="00691C06">
      <w:pPr>
        <w:tabs>
          <w:tab w:val="left" w:pos="6075"/>
        </w:tabs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929"/>
      </w:tblGrid>
      <w:tr w:rsidR="00A705E3" w:rsidTr="00A705E3">
        <w:tc>
          <w:tcPr>
            <w:tcW w:w="8929" w:type="dxa"/>
          </w:tcPr>
          <w:p w:rsidR="00A705E3" w:rsidRDefault="00A705E3" w:rsidP="002F1F10">
            <w:pPr>
              <w:tabs>
                <w:tab w:val="left" w:pos="6075"/>
              </w:tabs>
            </w:pPr>
            <w:r>
              <w:t xml:space="preserve">Nom        </w:t>
            </w:r>
            <w:r w:rsidR="00102986">
              <w:t xml:space="preserve">            </w:t>
            </w:r>
            <w:r>
              <w:t xml:space="preserve"> : Ecole Nationale des</w:t>
            </w:r>
            <w:r w:rsidR="002F1F10">
              <w:t xml:space="preserve"> </w:t>
            </w:r>
            <w:r>
              <w:t xml:space="preserve"> </w:t>
            </w:r>
            <w:r w:rsidR="002F1F10">
              <w:t>S</w:t>
            </w:r>
            <w:r>
              <w:t xml:space="preserve">ciences Appliquées d’ El </w:t>
            </w:r>
            <w:r w:rsidR="003711D3">
              <w:t>Jadida</w:t>
            </w:r>
            <w:r>
              <w:t xml:space="preserve"> (ENSAJ)</w:t>
            </w:r>
          </w:p>
          <w:p w:rsidR="00A705E3" w:rsidRDefault="00A705E3" w:rsidP="002F1F10">
            <w:pPr>
              <w:tabs>
                <w:tab w:val="left" w:pos="6075"/>
              </w:tabs>
            </w:pPr>
            <w:r>
              <w:t xml:space="preserve">Représenté </w:t>
            </w:r>
            <w:r w:rsidR="00102986">
              <w:t>par :</w:t>
            </w:r>
            <w:r>
              <w:t xml:space="preserve"> M</w:t>
            </w:r>
            <w:r w:rsidR="002F1F10">
              <w:t xml:space="preserve">onsieur  </w:t>
            </w:r>
            <w:r>
              <w:t>AZIM Azeddine</w:t>
            </w:r>
          </w:p>
          <w:p w:rsidR="00A705E3" w:rsidRDefault="00A705E3" w:rsidP="00691C06">
            <w:pPr>
              <w:tabs>
                <w:tab w:val="left" w:pos="6075"/>
              </w:tabs>
            </w:pPr>
            <w:r>
              <w:t xml:space="preserve">En qualité de     </w:t>
            </w:r>
            <w:r w:rsidR="00102986">
              <w:t xml:space="preserve"> </w:t>
            </w:r>
            <w:r>
              <w:t>: Directeur</w:t>
            </w:r>
          </w:p>
          <w:p w:rsidR="003711D3" w:rsidRDefault="00A705E3" w:rsidP="003711D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t>Adresse</w:t>
            </w:r>
            <w:r w:rsidR="00102986">
              <w:t xml:space="preserve">              </w:t>
            </w:r>
            <w:r>
              <w:t> </w:t>
            </w:r>
            <w:r w:rsidRPr="003711D3">
              <w:t xml:space="preserve">: </w:t>
            </w:r>
            <w:r w:rsidR="003711D3">
              <w:rPr>
                <w:b/>
                <w:bCs/>
                <w:sz w:val="20"/>
                <w:szCs w:val="20"/>
              </w:rPr>
              <w:t>Route Nationale N°1 (Route AZEMMOUR), Km6, ELHAOUZIA</w:t>
            </w:r>
          </w:p>
          <w:p w:rsidR="003711D3" w:rsidRDefault="003711D3" w:rsidP="003711D3">
            <w:pPr>
              <w:pStyle w:val="ListParagraph"/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BP : 1166 El Jadida Plateau 24002</w:t>
            </w:r>
          </w:p>
          <w:p w:rsidR="00A705E3" w:rsidRDefault="00A705E3" w:rsidP="00A72375">
            <w:pPr>
              <w:tabs>
                <w:tab w:val="left" w:pos="6075"/>
              </w:tabs>
            </w:pPr>
            <w:r>
              <w:t>Téléphone</w:t>
            </w:r>
            <w:r w:rsidR="00102986">
              <w:t xml:space="preserve">          </w:t>
            </w:r>
            <w:r>
              <w:t> </w:t>
            </w:r>
            <w:r w:rsidR="008F17C0">
              <w:t>:(+</w:t>
            </w:r>
            <w:r>
              <w:t>212</w:t>
            </w:r>
            <w:r w:rsidR="008F17C0">
              <w:t>)</w:t>
            </w:r>
            <w:r w:rsidR="00785755">
              <w:t xml:space="preserve">  </w:t>
            </w:r>
            <w:r w:rsidR="008F17C0">
              <w:t>05 23 39 56 79</w:t>
            </w:r>
            <w:r w:rsidR="00785755">
              <w:t xml:space="preserve"> </w:t>
            </w:r>
            <w:r w:rsidR="00A72375">
              <w:t>/</w:t>
            </w:r>
            <w:r w:rsidR="00A72375" w:rsidRPr="00250A7C">
              <w:t xml:space="preserve">05 23 34 48 22 </w:t>
            </w:r>
            <w:r w:rsidR="00A72375">
              <w:t xml:space="preserve">   </w:t>
            </w:r>
            <w:r w:rsidR="00785755">
              <w:t xml:space="preserve">           Télécopie </w:t>
            </w:r>
            <w:r w:rsidR="008F17C0">
              <w:t>:(+212)  05 23 39 49 15</w:t>
            </w:r>
          </w:p>
          <w:p w:rsidR="008F17C0" w:rsidRDefault="008F17C0" w:rsidP="00691C06">
            <w:pPr>
              <w:tabs>
                <w:tab w:val="left" w:pos="6075"/>
              </w:tabs>
            </w:pPr>
          </w:p>
        </w:tc>
      </w:tr>
    </w:tbl>
    <w:p w:rsidR="00691C06" w:rsidRDefault="00691C06" w:rsidP="00691C06">
      <w:pPr>
        <w:tabs>
          <w:tab w:val="left" w:pos="6075"/>
        </w:tabs>
      </w:pPr>
    </w:p>
    <w:p w:rsidR="00691C06" w:rsidRDefault="00691C06" w:rsidP="00691C06">
      <w:pPr>
        <w:tabs>
          <w:tab w:val="left" w:pos="6075"/>
        </w:tabs>
        <w:rPr>
          <w:b/>
          <w:bCs/>
          <w:sz w:val="22"/>
          <w:szCs w:val="22"/>
        </w:rPr>
      </w:pPr>
      <w:r w:rsidRPr="00FF04A4">
        <w:rPr>
          <w:b/>
          <w:bCs/>
          <w:sz w:val="22"/>
          <w:szCs w:val="22"/>
        </w:rPr>
        <w:t xml:space="preserve"> </w:t>
      </w:r>
      <w:r w:rsidR="00A705E3" w:rsidRPr="00FF04A4">
        <w:rPr>
          <w:b/>
          <w:bCs/>
          <w:sz w:val="22"/>
          <w:szCs w:val="22"/>
        </w:rPr>
        <w:t>Encadrement du stag</w:t>
      </w:r>
      <w:r w:rsidR="00102986" w:rsidRPr="00FF04A4">
        <w:rPr>
          <w:b/>
          <w:bCs/>
          <w:sz w:val="22"/>
          <w:szCs w:val="22"/>
        </w:rPr>
        <w:t>ia</w:t>
      </w:r>
      <w:r w:rsidR="00A705E3" w:rsidRPr="00FF04A4">
        <w:rPr>
          <w:b/>
          <w:bCs/>
          <w:sz w:val="22"/>
          <w:szCs w:val="22"/>
        </w:rPr>
        <w:t>ire :</w:t>
      </w:r>
    </w:p>
    <w:p w:rsidR="00FF04A4" w:rsidRPr="00FF04A4" w:rsidRDefault="00FF04A4" w:rsidP="00691C06">
      <w:pPr>
        <w:tabs>
          <w:tab w:val="left" w:pos="6075"/>
        </w:tabs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4502"/>
      </w:tblGrid>
      <w:tr w:rsidR="00102986" w:rsidTr="00102986">
        <w:tc>
          <w:tcPr>
            <w:tcW w:w="4503" w:type="dxa"/>
          </w:tcPr>
          <w:p w:rsidR="00102986" w:rsidRPr="00A705E3" w:rsidRDefault="00102986" w:rsidP="00102986">
            <w:pPr>
              <w:tabs>
                <w:tab w:val="left" w:pos="6075"/>
              </w:tabs>
              <w:rPr>
                <w:b/>
                <w:bCs/>
                <w:u w:val="single"/>
              </w:rPr>
            </w:pPr>
            <w:r w:rsidRPr="00A705E3">
              <w:rPr>
                <w:b/>
                <w:bCs/>
                <w:u w:val="single"/>
              </w:rPr>
              <w:t>Tuteur professionnel :</w:t>
            </w:r>
          </w:p>
          <w:p w:rsidR="00102986" w:rsidRDefault="00102986" w:rsidP="00102986">
            <w:pPr>
              <w:tabs>
                <w:tab w:val="center" w:pos="4356"/>
              </w:tabs>
            </w:pPr>
            <w:r>
              <w:t>Nom et Prénom :</w:t>
            </w:r>
            <w:r>
              <w:tab/>
              <w:t xml:space="preserve"> ………………………………………………                                                               Enseignement responsable à l’ENSAJ</w:t>
            </w:r>
          </w:p>
          <w:p w:rsidR="00102986" w:rsidRDefault="00102986" w:rsidP="00102986">
            <w:pPr>
              <w:tabs>
                <w:tab w:val="left" w:pos="6075"/>
              </w:tabs>
            </w:pPr>
            <w:r>
              <w:t>En qualité de :…………………………………………………..</w:t>
            </w:r>
          </w:p>
          <w:p w:rsidR="00102986" w:rsidRDefault="00102986" w:rsidP="00102986">
            <w:pPr>
              <w:tabs>
                <w:tab w:val="left" w:pos="5100"/>
              </w:tabs>
            </w:pPr>
            <w:r>
              <w:t>Tél :…………………………………………………………………..</w:t>
            </w:r>
            <w:r>
              <w:tab/>
            </w:r>
          </w:p>
          <w:p w:rsidR="00102986" w:rsidRDefault="00102986" w:rsidP="00102986">
            <w:pPr>
              <w:tabs>
                <w:tab w:val="left" w:pos="6075"/>
              </w:tabs>
            </w:pPr>
            <w:r>
              <w:t>Fax :………………………………………………………………….</w:t>
            </w:r>
          </w:p>
          <w:p w:rsidR="00102986" w:rsidRDefault="00102986" w:rsidP="002F1F10">
            <w:pPr>
              <w:tabs>
                <w:tab w:val="left" w:pos="5625"/>
              </w:tabs>
            </w:pPr>
            <w:r>
              <w:t>Email :……………………………………………………………..</w:t>
            </w:r>
            <w:r>
              <w:tab/>
              <w:t>Tél : Fax E.mail</w:t>
            </w:r>
          </w:p>
        </w:tc>
        <w:tc>
          <w:tcPr>
            <w:tcW w:w="4502" w:type="dxa"/>
          </w:tcPr>
          <w:p w:rsidR="00102986" w:rsidRPr="00102986" w:rsidRDefault="00102986" w:rsidP="00691C06">
            <w:pPr>
              <w:tabs>
                <w:tab w:val="left" w:pos="6075"/>
              </w:tabs>
              <w:rPr>
                <w:b/>
                <w:bCs/>
                <w:u w:val="single"/>
              </w:rPr>
            </w:pPr>
            <w:r w:rsidRPr="00102986">
              <w:rPr>
                <w:b/>
                <w:bCs/>
                <w:u w:val="single"/>
              </w:rPr>
              <w:t>Enseignant responsable à l’ENSAJ</w:t>
            </w:r>
            <w:r w:rsidR="002F1F10">
              <w:rPr>
                <w:b/>
                <w:bCs/>
                <w:u w:val="single"/>
              </w:rPr>
              <w:t> :</w:t>
            </w:r>
          </w:p>
          <w:p w:rsidR="00102986" w:rsidRDefault="00102986" w:rsidP="00F22AB4">
            <w:pPr>
              <w:tabs>
                <w:tab w:val="center" w:pos="4356"/>
              </w:tabs>
            </w:pPr>
            <w:r>
              <w:t>Nom et Prénom :</w:t>
            </w:r>
            <w:r w:rsidR="00F22AB4">
              <w:t xml:space="preserve"> </w:t>
            </w:r>
            <w:r w:rsidR="00F22AB4">
              <w:rPr>
                <w:rFonts w:hint="cs"/>
                <w:rtl/>
              </w:rPr>
              <w:t xml:space="preserve"> </w:t>
            </w:r>
            <w:r w:rsidR="00F22AB4">
              <w:t>……………………………………………</w:t>
            </w:r>
            <w:r w:rsidR="00F22AB4">
              <w:rPr>
                <w:rFonts w:hint="cs"/>
                <w:rtl/>
              </w:rPr>
              <w:t>.</w:t>
            </w:r>
            <w:r>
              <w:tab/>
              <w:t xml:space="preserve">  </w:t>
            </w:r>
          </w:p>
          <w:p w:rsidR="00102986" w:rsidRDefault="00102986" w:rsidP="00F22AB4">
            <w:pPr>
              <w:tabs>
                <w:tab w:val="left" w:pos="6075"/>
              </w:tabs>
            </w:pPr>
            <w:r>
              <w:t>En qualité de </w:t>
            </w:r>
            <w:r w:rsidR="00250A7C">
              <w:t>:</w:t>
            </w:r>
            <w:r w:rsidR="00F22AB4">
              <w:rPr>
                <w:rFonts w:hint="cs"/>
                <w:rtl/>
              </w:rPr>
              <w:t>.</w:t>
            </w:r>
            <w:r w:rsidR="00F22AB4">
              <w:t xml:space="preserve"> ………………………………………………</w:t>
            </w:r>
            <w:r w:rsidR="00F22AB4">
              <w:rPr>
                <w:rFonts w:hint="cs"/>
                <w:rtl/>
              </w:rPr>
              <w:t>.</w:t>
            </w:r>
          </w:p>
          <w:p w:rsidR="00102986" w:rsidRDefault="00102986" w:rsidP="00B23455">
            <w:pPr>
              <w:tabs>
                <w:tab w:val="left" w:pos="5100"/>
              </w:tabs>
            </w:pPr>
            <w:r>
              <w:t>Tél :</w:t>
            </w:r>
            <w:r w:rsidR="00B23455">
              <w:t xml:space="preserve"> </w:t>
            </w:r>
            <w:r w:rsidR="00B23455">
              <w:rPr>
                <w:rFonts w:hint="cs"/>
                <w:rtl/>
              </w:rPr>
              <w:t>.</w:t>
            </w:r>
            <w:r w:rsidR="00B23455">
              <w:t xml:space="preserve"> ……………………………………………</w:t>
            </w:r>
            <w:r w:rsidR="00B23455">
              <w:rPr>
                <w:rFonts w:hint="cs"/>
                <w:rtl/>
              </w:rPr>
              <w:t>.</w:t>
            </w:r>
            <w:r w:rsidR="00B23455">
              <w:t>……………</w:t>
            </w:r>
            <w:r w:rsidR="00B23455">
              <w:rPr>
                <w:rFonts w:hint="cs"/>
                <w:rtl/>
              </w:rPr>
              <w:t>.</w:t>
            </w:r>
          </w:p>
          <w:p w:rsidR="00B23455" w:rsidRDefault="00B23455" w:rsidP="00B23455">
            <w:pPr>
              <w:tabs>
                <w:tab w:val="left" w:pos="6075"/>
              </w:tabs>
            </w:pPr>
            <w:r>
              <w:t xml:space="preserve">Fa </w:t>
            </w:r>
            <w:r w:rsidR="00102986">
              <w:t> :</w:t>
            </w:r>
            <w:r w:rsidR="00250A7C">
              <w:t xml:space="preserve"> </w:t>
            </w:r>
            <w:r>
              <w:rPr>
                <w:rFonts w:hint="cs"/>
                <w:rtl/>
              </w:rPr>
              <w:t>.</w:t>
            </w:r>
            <w:r>
              <w:t xml:space="preserve"> ………………………………………………</w:t>
            </w:r>
            <w:r>
              <w:rPr>
                <w:rFonts w:hint="cs"/>
                <w:rtl/>
              </w:rPr>
              <w:t>.</w:t>
            </w:r>
            <w:r>
              <w:t>……………</w:t>
            </w:r>
            <w:r>
              <w:rPr>
                <w:rFonts w:hint="cs"/>
                <w:rtl/>
              </w:rPr>
              <w:t>.</w:t>
            </w:r>
          </w:p>
          <w:p w:rsidR="00102986" w:rsidRPr="00102986" w:rsidRDefault="00102986" w:rsidP="00B23455">
            <w:pPr>
              <w:tabs>
                <w:tab w:val="left" w:pos="6075"/>
              </w:tabs>
            </w:pPr>
            <w:r>
              <w:t>Email</w:t>
            </w:r>
            <w:r w:rsidR="00250A7C">
              <w:t xml:space="preserve"> : </w:t>
            </w:r>
            <w:r w:rsidR="00F22AB4">
              <w:t>…………………………………………………………….</w:t>
            </w:r>
            <w:r w:rsidR="00F22AB4">
              <w:rPr>
                <w:rFonts w:hint="cs"/>
                <w:rtl/>
              </w:rPr>
              <w:t>.</w:t>
            </w:r>
          </w:p>
        </w:tc>
      </w:tr>
    </w:tbl>
    <w:p w:rsidR="001357AD" w:rsidRDefault="001357AD" w:rsidP="00691C06">
      <w:pPr>
        <w:tabs>
          <w:tab w:val="left" w:pos="6075"/>
        </w:tabs>
      </w:pPr>
    </w:p>
    <w:p w:rsidR="00456951" w:rsidRDefault="00456951" w:rsidP="00691C06">
      <w:pPr>
        <w:tabs>
          <w:tab w:val="left" w:pos="6075"/>
        </w:tabs>
      </w:pPr>
    </w:p>
    <w:p w:rsidR="00456951" w:rsidRDefault="00456951" w:rsidP="00691C06">
      <w:pPr>
        <w:tabs>
          <w:tab w:val="left" w:pos="6075"/>
        </w:tabs>
      </w:pPr>
    </w:p>
    <w:p w:rsidR="001357AD" w:rsidRPr="001357AD" w:rsidRDefault="001357AD" w:rsidP="001357AD">
      <w:pPr>
        <w:tabs>
          <w:tab w:val="left" w:pos="6075"/>
        </w:tabs>
        <w:rPr>
          <w:sz w:val="8"/>
          <w:szCs w:val="8"/>
        </w:rPr>
      </w:pPr>
    </w:p>
    <w:p w:rsidR="00102986" w:rsidRPr="001357AD" w:rsidRDefault="00102986" w:rsidP="00691C06">
      <w:pPr>
        <w:tabs>
          <w:tab w:val="left" w:pos="6075"/>
        </w:tabs>
        <w:rPr>
          <w:sz w:val="8"/>
          <w:szCs w:val="8"/>
        </w:rPr>
      </w:pPr>
    </w:p>
    <w:p w:rsidR="00774770" w:rsidRDefault="00774770" w:rsidP="0032612D">
      <w:pPr>
        <w:tabs>
          <w:tab w:val="left" w:pos="6075"/>
        </w:tabs>
        <w:ind w:right="-624"/>
      </w:pPr>
      <w:r>
        <w:t>Il</w:t>
      </w:r>
      <w:r w:rsidR="00117728">
        <w:t xml:space="preserve"> est</w:t>
      </w:r>
      <w:r>
        <w:t xml:space="preserve"> convenu ce qui suit :</w:t>
      </w:r>
    </w:p>
    <w:p w:rsidR="00774770" w:rsidRDefault="00774770" w:rsidP="00F22AB4">
      <w:pPr>
        <w:tabs>
          <w:tab w:val="left" w:pos="6075"/>
        </w:tabs>
        <w:ind w:right="-737"/>
        <w:jc w:val="both"/>
      </w:pPr>
      <w:r w:rsidRPr="00384F70">
        <w:rPr>
          <w:b/>
          <w:bCs/>
          <w:u w:val="single"/>
        </w:rPr>
        <w:t>Article 1</w:t>
      </w:r>
      <w:r>
        <w:t> </w:t>
      </w:r>
      <w:r w:rsidR="003711D3">
        <w:t>: Pendant</w:t>
      </w:r>
      <w:r>
        <w:t xml:space="preserve"> la durée de son stage</w:t>
      </w:r>
      <w:r w:rsidR="00FF04A4">
        <w:t>, l’élève ingénieur</w:t>
      </w:r>
      <w:r w:rsidR="0032612D">
        <w:t xml:space="preserve"> </w:t>
      </w:r>
      <w:r>
        <w:t xml:space="preserve">stagiaire demeure étudiant de </w:t>
      </w:r>
      <w:r w:rsidR="002F1F10">
        <w:t>l’Ecole</w:t>
      </w:r>
      <w:r>
        <w:t xml:space="preserve"> Nationale des Sciences Appliquées d’El Jadida</w:t>
      </w:r>
      <w:r w:rsidR="002F1F10">
        <w:t>.</w:t>
      </w:r>
      <w:r>
        <w:t xml:space="preserve"> Ses activités seront suivies et évaluées par les opérateurs de l’organisme d’accueil et les enseignants chercheurs de </w:t>
      </w:r>
      <w:r w:rsidR="002F1F10">
        <w:t>l’ENSAJ,</w:t>
      </w:r>
      <w:r>
        <w:t xml:space="preserve"> dans des conditions qui seront déterminées après accord préalable de ces intervenants.</w:t>
      </w:r>
    </w:p>
    <w:p w:rsidR="00AC2260" w:rsidRDefault="00774770" w:rsidP="00F22AB4">
      <w:pPr>
        <w:tabs>
          <w:tab w:val="left" w:pos="6075"/>
        </w:tabs>
        <w:ind w:right="-737"/>
        <w:jc w:val="both"/>
      </w:pPr>
      <w:r w:rsidRPr="00384F70">
        <w:rPr>
          <w:b/>
          <w:bCs/>
          <w:u w:val="single"/>
        </w:rPr>
        <w:t>Article 2</w:t>
      </w:r>
      <w:r>
        <w:t> </w:t>
      </w:r>
      <w:r w:rsidR="0032612D">
        <w:t>: Durant</w:t>
      </w:r>
      <w:r>
        <w:t xml:space="preserve"> son stage, l’élève ingénieur(e)</w:t>
      </w:r>
      <w:r w:rsidR="0036355A">
        <w:t xml:space="preserve"> </w:t>
      </w:r>
      <w:r>
        <w:t xml:space="preserve">stagiaire est soumis au règlement général de l’organisme </w:t>
      </w:r>
      <w:r w:rsidR="003711D3">
        <w:t>d’accueil</w:t>
      </w:r>
      <w:r w:rsidR="0032612D">
        <w:t>, notamment</w:t>
      </w:r>
      <w:r>
        <w:t xml:space="preserve"> en matière de discipline et d</w:t>
      </w:r>
      <w:r w:rsidR="0036355A">
        <w:t>’</w:t>
      </w:r>
      <w:r w:rsidR="0032612D">
        <w:t>horaires. En</w:t>
      </w:r>
      <w:r>
        <w:t xml:space="preserve"> cas de faute </w:t>
      </w:r>
      <w:r w:rsidR="0032612D">
        <w:t>grave, l’</w:t>
      </w:r>
      <w:r>
        <w:t xml:space="preserve">organisme </w:t>
      </w:r>
      <w:r w:rsidR="0032612D">
        <w:t>d’accueil</w:t>
      </w:r>
      <w:r>
        <w:t xml:space="preserve"> se réserve le droit de mettre fin au stage de l’élève ingénieur</w:t>
      </w:r>
      <w:r w:rsidR="00AC2260">
        <w:t xml:space="preserve">(e) stagiaire et avisera immédiatement le Directeur de </w:t>
      </w:r>
      <w:r w:rsidR="003711D3">
        <w:t>l’Ecole</w:t>
      </w:r>
      <w:r w:rsidR="00AC2260">
        <w:t xml:space="preserve"> Natio</w:t>
      </w:r>
      <w:r w:rsidR="0036355A">
        <w:t>nale des Sciences Appliquées d’</w:t>
      </w:r>
      <w:r w:rsidR="00AC2260">
        <w:t xml:space="preserve">El Jadida. </w:t>
      </w:r>
    </w:p>
    <w:p w:rsidR="00AC2260" w:rsidRDefault="00AC2260" w:rsidP="003711D3">
      <w:pPr>
        <w:tabs>
          <w:tab w:val="left" w:pos="6075"/>
        </w:tabs>
        <w:ind w:right="-737"/>
        <w:jc w:val="both"/>
      </w:pPr>
      <w:r w:rsidRPr="0032612D">
        <w:rPr>
          <w:b/>
          <w:bCs/>
          <w:u w:val="single"/>
        </w:rPr>
        <w:t>Article 3</w:t>
      </w:r>
      <w:r>
        <w:t> </w:t>
      </w:r>
      <w:r w:rsidR="003711D3">
        <w:t>: Les</w:t>
      </w:r>
      <w:r w:rsidR="0036355A">
        <w:t xml:space="preserve"> frais de nourriture et d’</w:t>
      </w:r>
      <w:r>
        <w:t xml:space="preserve">hébergement </w:t>
      </w:r>
      <w:r w:rsidR="002F1F10">
        <w:t>demeurent</w:t>
      </w:r>
      <w:r>
        <w:t xml:space="preserve"> à la charge de l’élève ingénieur(e) stagiaire.</w:t>
      </w:r>
    </w:p>
    <w:p w:rsidR="00AC2260" w:rsidRDefault="00AC2260" w:rsidP="001357AD">
      <w:pPr>
        <w:tabs>
          <w:tab w:val="left" w:pos="6075"/>
        </w:tabs>
        <w:ind w:right="-737"/>
        <w:jc w:val="both"/>
      </w:pPr>
      <w:r w:rsidRPr="0032612D">
        <w:rPr>
          <w:b/>
          <w:bCs/>
          <w:u w:val="single"/>
        </w:rPr>
        <w:t>Article 4</w:t>
      </w:r>
      <w:r>
        <w:t> </w:t>
      </w:r>
      <w:r w:rsidR="003711D3">
        <w:t>: Au</w:t>
      </w:r>
      <w:r w:rsidR="0036355A">
        <w:t xml:space="preserve"> cours de son stage</w:t>
      </w:r>
      <w:r>
        <w:t>, l’élève ingénieur(e) doit souscrire une assurance personnelle auprès d’un organisme d’assurance.</w:t>
      </w:r>
    </w:p>
    <w:p w:rsidR="00AC2260" w:rsidRDefault="00AC2260" w:rsidP="00F22AB4">
      <w:pPr>
        <w:tabs>
          <w:tab w:val="left" w:pos="6075"/>
        </w:tabs>
        <w:ind w:right="-737"/>
        <w:jc w:val="both"/>
      </w:pPr>
      <w:r w:rsidRPr="0032612D">
        <w:rPr>
          <w:b/>
          <w:bCs/>
          <w:u w:val="single"/>
        </w:rPr>
        <w:t>Article 5</w:t>
      </w:r>
      <w:r>
        <w:t> : Au terme de son stage,</w:t>
      </w:r>
      <w:r w:rsidR="0032612D">
        <w:t xml:space="preserve"> </w:t>
      </w:r>
      <w:r>
        <w:t xml:space="preserve">le service administratif </w:t>
      </w:r>
      <w:r w:rsidR="002F1F10">
        <w:t xml:space="preserve">et la filière concernée </w:t>
      </w:r>
      <w:r>
        <w:t>de l’ENSAJ p</w:t>
      </w:r>
      <w:r w:rsidR="002F1F10">
        <w:t>euvent</w:t>
      </w:r>
      <w:r>
        <w:t xml:space="preserve"> demander aux intervenants qui encadrent </w:t>
      </w:r>
      <w:r w:rsidR="0032612D">
        <w:t>l’élève</w:t>
      </w:r>
      <w:r>
        <w:t xml:space="preserve"> ingénieur une appréciation sur le déroulement du stage</w:t>
      </w:r>
      <w:r w:rsidR="001F19AE">
        <w:t xml:space="preserve"> </w:t>
      </w:r>
      <w:r>
        <w:t xml:space="preserve">et sur certains points particuliers se rattachant au travail </w:t>
      </w:r>
      <w:r w:rsidR="0032612D">
        <w:t>effectué. L’</w:t>
      </w:r>
      <w:r w:rsidR="003C5129">
        <w:t xml:space="preserve">élève ingénieur stagiaire doit rédiger un rapport au cours de son stage à l’organisme </w:t>
      </w:r>
      <w:r w:rsidR="0032612D">
        <w:t>d’accueil. Une</w:t>
      </w:r>
      <w:r w:rsidR="003C5129">
        <w:t xml:space="preserve"> copie d</w:t>
      </w:r>
      <w:r w:rsidR="0036355A">
        <w:t>u</w:t>
      </w:r>
      <w:r w:rsidR="003C5129">
        <w:t xml:space="preserve"> rapport est remise aux encadrant</w:t>
      </w:r>
      <w:r w:rsidR="00C65251">
        <w:t>s</w:t>
      </w:r>
      <w:r w:rsidR="0036355A">
        <w:t xml:space="preserve"> </w:t>
      </w:r>
      <w:r w:rsidR="003C5129">
        <w:t>pour annotation</w:t>
      </w:r>
      <w:r w:rsidR="00C65251">
        <w:t xml:space="preserve"> éventuelle</w:t>
      </w:r>
      <w:r w:rsidR="003C5129">
        <w:t>,</w:t>
      </w:r>
      <w:r w:rsidR="00C65251">
        <w:t xml:space="preserve"> </w:t>
      </w:r>
      <w:r w:rsidR="003711D3">
        <w:t xml:space="preserve">au </w:t>
      </w:r>
      <w:r w:rsidR="00C65251">
        <w:t>service administratif</w:t>
      </w:r>
      <w:r w:rsidR="00C65251" w:rsidRPr="00C65251">
        <w:t xml:space="preserve"> </w:t>
      </w:r>
      <w:r w:rsidR="00C65251">
        <w:t xml:space="preserve">de l’ENSAJ </w:t>
      </w:r>
      <w:r w:rsidR="003711D3">
        <w:t>et</w:t>
      </w:r>
      <w:r w:rsidR="003C5129">
        <w:t xml:space="preserve"> </w:t>
      </w:r>
      <w:r w:rsidR="003711D3">
        <w:t>au service administratif de l’</w:t>
      </w:r>
      <w:r w:rsidR="0036355A">
        <w:t>organisme d’</w:t>
      </w:r>
      <w:r w:rsidR="003C5129">
        <w:t>accueil.</w:t>
      </w:r>
    </w:p>
    <w:p w:rsidR="003C5129" w:rsidRDefault="003C5129" w:rsidP="0036355A">
      <w:pPr>
        <w:tabs>
          <w:tab w:val="left" w:pos="6075"/>
        </w:tabs>
        <w:ind w:right="-737"/>
        <w:jc w:val="both"/>
      </w:pPr>
      <w:r w:rsidRPr="0032612D">
        <w:rPr>
          <w:b/>
          <w:bCs/>
          <w:u w:val="single"/>
        </w:rPr>
        <w:t>Article 6</w:t>
      </w:r>
      <w:r>
        <w:t xml:space="preserve"> : L’élève ingénieur (e) stagiaire s’engage à garder confidentielles toutes les informations recueillies </w:t>
      </w:r>
      <w:r w:rsidR="0036355A">
        <w:t>pendant son stage </w:t>
      </w:r>
      <w:r>
        <w:t xml:space="preserve">et à ne pas les utiliser dans </w:t>
      </w:r>
      <w:r w:rsidR="0036355A">
        <w:t>sa</w:t>
      </w:r>
      <w:r>
        <w:t xml:space="preserve"> production </w:t>
      </w:r>
      <w:r w:rsidR="0036355A">
        <w:t>scientifique  (publications,</w:t>
      </w:r>
      <w:r>
        <w:t xml:space="preserve"> communications, </w:t>
      </w:r>
      <w:r w:rsidR="0036355A">
        <w:t xml:space="preserve">conférences..) </w:t>
      </w:r>
      <w:r>
        <w:t xml:space="preserve">sans </w:t>
      </w:r>
      <w:r w:rsidR="0036355A">
        <w:t>l’accord</w:t>
      </w:r>
      <w:r>
        <w:t xml:space="preserve"> préalable de </w:t>
      </w:r>
      <w:r w:rsidR="0036355A">
        <w:t>l’organisme</w:t>
      </w:r>
      <w:r>
        <w:t xml:space="preserve"> </w:t>
      </w:r>
      <w:r w:rsidR="0036355A">
        <w:t>d’accueil</w:t>
      </w:r>
      <w:r w:rsidR="00C65251">
        <w:t xml:space="preserve"> et de l’ENSAJ</w:t>
      </w:r>
      <w:r w:rsidR="00384F70">
        <w:t>.</w:t>
      </w:r>
    </w:p>
    <w:p w:rsidR="00384F70" w:rsidRDefault="003C5129" w:rsidP="002B16AA">
      <w:pPr>
        <w:tabs>
          <w:tab w:val="left" w:pos="6075"/>
        </w:tabs>
        <w:ind w:right="-737"/>
        <w:jc w:val="both"/>
        <w:rPr>
          <w:rtl/>
        </w:rPr>
      </w:pPr>
      <w:r w:rsidRPr="0032612D">
        <w:rPr>
          <w:b/>
          <w:bCs/>
          <w:u w:val="single"/>
        </w:rPr>
        <w:t>Article 7</w:t>
      </w:r>
      <w:r>
        <w:t> </w:t>
      </w:r>
      <w:r w:rsidR="003711D3">
        <w:t>: A</w:t>
      </w:r>
      <w:r w:rsidR="00384F70">
        <w:t xml:space="preserve"> </w:t>
      </w:r>
      <w:r>
        <w:t>l’issue du</w:t>
      </w:r>
      <w:r w:rsidR="00384F70">
        <w:t xml:space="preserve"> </w:t>
      </w:r>
      <w:r w:rsidR="003711D3">
        <w:t>stage, l’organisme</w:t>
      </w:r>
      <w:r>
        <w:t xml:space="preserve"> d’accueil remettra à </w:t>
      </w:r>
      <w:r w:rsidR="00384F70">
        <w:t xml:space="preserve">l’élève ingénieur(e) stagiaire une attestation indiquant la nature et la durée du stage </w:t>
      </w:r>
      <w:r w:rsidR="0036355A">
        <w:t>et</w:t>
      </w:r>
      <w:r w:rsidR="00384F70">
        <w:t xml:space="preserve"> fournira à </w:t>
      </w:r>
      <w:r w:rsidR="003711D3">
        <w:t>l’ENSAJ, une</w:t>
      </w:r>
      <w:r w:rsidR="00384F70">
        <w:t xml:space="preserve"> évaluation </w:t>
      </w:r>
      <w:r w:rsidR="00C65251">
        <w:t xml:space="preserve">officielle </w:t>
      </w:r>
      <w:r w:rsidR="00384F70">
        <w:t xml:space="preserve">sur le travail </w:t>
      </w:r>
      <w:r w:rsidR="0036355A">
        <w:t>effectué par l’élève ingénieur(</w:t>
      </w:r>
      <w:r w:rsidR="00384F70">
        <w:t>e) stagiaire.</w:t>
      </w:r>
      <w:r w:rsidR="00250A7C">
        <w:t xml:space="preserve"> </w:t>
      </w:r>
    </w:p>
    <w:p w:rsidR="00F22AB4" w:rsidRDefault="00F22AB4" w:rsidP="0032612D">
      <w:pPr>
        <w:tabs>
          <w:tab w:val="left" w:pos="6075"/>
        </w:tabs>
        <w:ind w:right="-737"/>
        <w:rPr>
          <w:rtl/>
        </w:rPr>
      </w:pPr>
    </w:p>
    <w:p w:rsidR="00F22AB4" w:rsidRDefault="00F22AB4" w:rsidP="0032612D">
      <w:pPr>
        <w:tabs>
          <w:tab w:val="left" w:pos="6075"/>
        </w:tabs>
        <w:ind w:right="-737"/>
      </w:pPr>
    </w:p>
    <w:p w:rsidR="00384F70" w:rsidRPr="0032612D" w:rsidRDefault="0032612D" w:rsidP="00384F70">
      <w:pPr>
        <w:tabs>
          <w:tab w:val="left" w:pos="6075"/>
        </w:tabs>
        <w:rPr>
          <w:b/>
          <w:bCs/>
        </w:rPr>
      </w:pPr>
      <w:r w:rsidRPr="0032612D">
        <w:rPr>
          <w:b/>
          <w:bCs/>
        </w:rPr>
        <w:t xml:space="preserve">                                                       </w:t>
      </w:r>
      <w:r w:rsidRPr="0032612D">
        <w:rPr>
          <w:b/>
          <w:bCs/>
          <w:sz w:val="22"/>
          <w:szCs w:val="22"/>
        </w:rPr>
        <w:t>SIGNATURES</w:t>
      </w:r>
      <w:r w:rsidRPr="0032612D">
        <w:rPr>
          <w:b/>
          <w:bCs/>
        </w:rPr>
        <w:t xml:space="preserve"> </w:t>
      </w:r>
    </w:p>
    <w:p w:rsidR="00102986" w:rsidRDefault="00102986" w:rsidP="00384F70">
      <w:pPr>
        <w:tabs>
          <w:tab w:val="left" w:pos="6075"/>
        </w:tabs>
      </w:pPr>
    </w:p>
    <w:tbl>
      <w:tblPr>
        <w:tblStyle w:val="TableGrid"/>
        <w:tblpPr w:leftFromText="141" w:rightFromText="141" w:vertAnchor="text" w:horzAnchor="margin" w:tblpY="55"/>
        <w:tblW w:w="9180" w:type="dxa"/>
        <w:tblLayout w:type="fixed"/>
        <w:tblLook w:val="04A0"/>
      </w:tblPr>
      <w:tblGrid>
        <w:gridCol w:w="3226"/>
        <w:gridCol w:w="3261"/>
        <w:gridCol w:w="2693"/>
      </w:tblGrid>
      <w:tr w:rsidR="00F22AB4" w:rsidTr="00F22AB4">
        <w:trPr>
          <w:trHeight w:val="2115"/>
        </w:trPr>
        <w:tc>
          <w:tcPr>
            <w:tcW w:w="3226" w:type="dxa"/>
          </w:tcPr>
          <w:p w:rsidR="00F22AB4" w:rsidRDefault="00F22AB4" w:rsidP="001357AD">
            <w:pPr>
              <w:tabs>
                <w:tab w:val="left" w:pos="6075"/>
              </w:tabs>
            </w:pPr>
            <w:r>
              <w:t>Organisme d’accueil</w:t>
            </w:r>
          </w:p>
          <w:p w:rsidR="00F22AB4" w:rsidRDefault="00F22AB4" w:rsidP="001357AD">
            <w:pPr>
              <w:tabs>
                <w:tab w:val="left" w:pos="6075"/>
              </w:tabs>
            </w:pPr>
          </w:p>
          <w:p w:rsidR="00F22AB4" w:rsidRDefault="00F22AB4" w:rsidP="001357AD">
            <w:pPr>
              <w:tabs>
                <w:tab w:val="left" w:pos="6075"/>
              </w:tabs>
            </w:pPr>
          </w:p>
          <w:p w:rsidR="00F22AB4" w:rsidRDefault="00F22AB4" w:rsidP="001357AD">
            <w:pPr>
              <w:tabs>
                <w:tab w:val="left" w:pos="6075"/>
              </w:tabs>
            </w:pPr>
          </w:p>
          <w:p w:rsidR="00F22AB4" w:rsidRDefault="00F22AB4" w:rsidP="001357AD">
            <w:pPr>
              <w:tabs>
                <w:tab w:val="left" w:pos="6075"/>
              </w:tabs>
            </w:pPr>
          </w:p>
          <w:p w:rsidR="00F22AB4" w:rsidRDefault="00F22AB4" w:rsidP="001357AD">
            <w:pPr>
              <w:tabs>
                <w:tab w:val="left" w:pos="6075"/>
              </w:tabs>
            </w:pPr>
          </w:p>
          <w:p w:rsidR="00F22AB4" w:rsidRPr="001357AD" w:rsidRDefault="00F22AB4" w:rsidP="001357AD">
            <w:pPr>
              <w:tabs>
                <w:tab w:val="left" w:pos="6075"/>
              </w:tabs>
              <w:rPr>
                <w:b/>
                <w:bCs/>
                <w:u w:val="single"/>
              </w:rPr>
            </w:pPr>
            <w:r w:rsidRPr="001357AD">
              <w:rPr>
                <w:b/>
                <w:bCs/>
                <w:u w:val="single"/>
              </w:rPr>
              <w:t>Date :</w:t>
            </w:r>
          </w:p>
          <w:p w:rsidR="00F22AB4" w:rsidRDefault="00F22AB4" w:rsidP="001357AD">
            <w:pPr>
              <w:tabs>
                <w:tab w:val="left" w:pos="6075"/>
              </w:tabs>
            </w:pPr>
          </w:p>
        </w:tc>
        <w:tc>
          <w:tcPr>
            <w:tcW w:w="3261" w:type="dxa"/>
          </w:tcPr>
          <w:p w:rsidR="00F22AB4" w:rsidRDefault="00F22AB4" w:rsidP="001357AD">
            <w:r>
              <w:t>Stagiaire</w:t>
            </w:r>
          </w:p>
          <w:p w:rsidR="00F22AB4" w:rsidRDefault="00F22AB4" w:rsidP="001357AD"/>
          <w:p w:rsidR="00F22AB4" w:rsidRDefault="00F22AB4" w:rsidP="001357AD"/>
          <w:p w:rsidR="00F22AB4" w:rsidRDefault="00F22AB4" w:rsidP="001357AD"/>
          <w:p w:rsidR="00F22AB4" w:rsidRDefault="00F22AB4" w:rsidP="001357AD"/>
          <w:p w:rsidR="00F22AB4" w:rsidRDefault="00F22AB4" w:rsidP="001357AD"/>
          <w:p w:rsidR="00F22AB4" w:rsidRPr="001357AD" w:rsidRDefault="00F22AB4" w:rsidP="001357AD">
            <w:pPr>
              <w:rPr>
                <w:b/>
                <w:bCs/>
                <w:u w:val="single"/>
              </w:rPr>
            </w:pPr>
            <w:r w:rsidRPr="001357AD">
              <w:rPr>
                <w:b/>
                <w:bCs/>
                <w:u w:val="single"/>
              </w:rPr>
              <w:t>Date :</w:t>
            </w:r>
          </w:p>
        </w:tc>
        <w:tc>
          <w:tcPr>
            <w:tcW w:w="2693" w:type="dxa"/>
          </w:tcPr>
          <w:p w:rsidR="00F22AB4" w:rsidRDefault="00F22AB4" w:rsidP="001357AD">
            <w:r>
              <w:t>Directeur de l’ENSAJ</w:t>
            </w:r>
          </w:p>
          <w:p w:rsidR="00F22AB4" w:rsidRDefault="00F22AB4" w:rsidP="00250A7C"/>
          <w:p w:rsidR="00F22AB4" w:rsidRDefault="00F22AB4" w:rsidP="001357AD"/>
          <w:p w:rsidR="00F22AB4" w:rsidRDefault="00F22AB4" w:rsidP="001357AD"/>
          <w:p w:rsidR="00F22AB4" w:rsidRDefault="00F22AB4" w:rsidP="001357AD"/>
          <w:p w:rsidR="00F22AB4" w:rsidRDefault="00F22AB4" w:rsidP="001357AD"/>
          <w:p w:rsidR="00F22AB4" w:rsidRPr="001357AD" w:rsidRDefault="00F22AB4" w:rsidP="001357AD">
            <w:pPr>
              <w:rPr>
                <w:b/>
                <w:bCs/>
                <w:u w:val="single"/>
              </w:rPr>
            </w:pPr>
            <w:r w:rsidRPr="001357AD">
              <w:rPr>
                <w:b/>
                <w:bCs/>
                <w:u w:val="single"/>
              </w:rPr>
              <w:t>Date :</w:t>
            </w:r>
          </w:p>
        </w:tc>
      </w:tr>
    </w:tbl>
    <w:p w:rsidR="00A6205A" w:rsidRPr="007916A4" w:rsidRDefault="007916A4" w:rsidP="007916A4">
      <w:pPr>
        <w:tabs>
          <w:tab w:val="left" w:pos="3630"/>
        </w:tabs>
      </w:pPr>
      <w:r>
        <w:tab/>
      </w:r>
    </w:p>
    <w:sectPr w:rsidR="00A6205A" w:rsidRPr="007916A4" w:rsidSect="00125EFA">
      <w:headerReference w:type="default" r:id="rId7"/>
      <w:footerReference w:type="default" r:id="rId8"/>
      <w:pgSz w:w="11906" w:h="16838"/>
      <w:pgMar w:top="1417" w:right="1700" w:bottom="1417" w:left="1417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45D" w:rsidRDefault="0032545D">
      <w:r>
        <w:separator/>
      </w:r>
    </w:p>
  </w:endnote>
  <w:endnote w:type="continuationSeparator" w:id="1">
    <w:p w:rsidR="0032545D" w:rsidRDefault="00325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86" w:rsidRPr="00B15FAC" w:rsidRDefault="00102986" w:rsidP="00125EFA">
    <w:pPr>
      <w:pStyle w:val="Paragraphedeliste1"/>
      <w:spacing w:after="0"/>
      <w:rPr>
        <w:sz w:val="20"/>
        <w:szCs w:val="20"/>
      </w:rPr>
    </w:pPr>
    <w:r>
      <w:rPr>
        <w:b/>
        <w:bCs/>
        <w:sz w:val="20"/>
        <w:szCs w:val="20"/>
      </w:rPr>
      <w:t>_______________________________________________________________________________</w:t>
    </w:r>
  </w:p>
  <w:p w:rsidR="008F17C0" w:rsidRDefault="008F17C0" w:rsidP="008F17C0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Route Nationale N°1 (Route AZEMMOUR), Km6, ELHAOUZIA</w:t>
    </w:r>
  </w:p>
  <w:p w:rsidR="008F17C0" w:rsidRDefault="001669A2" w:rsidP="00125EFA">
    <w:pPr>
      <w:pStyle w:val="ListParagraph"/>
      <w:spacing w:after="0"/>
      <w:rPr>
        <w:sz w:val="20"/>
        <w:szCs w:val="20"/>
      </w:rPr>
    </w:pPr>
    <w:r>
      <w:rPr>
        <w:b/>
        <w:bCs/>
        <w:sz w:val="20"/>
        <w:szCs w:val="20"/>
      </w:rPr>
      <w:t xml:space="preserve">                                                 </w:t>
    </w:r>
    <w:r w:rsidR="008F17C0">
      <w:rPr>
        <w:b/>
        <w:bCs/>
        <w:sz w:val="20"/>
        <w:szCs w:val="20"/>
      </w:rPr>
      <w:t>BP : 1166 El Jadida Plateau 24002</w:t>
    </w:r>
  </w:p>
  <w:p w:rsidR="008F17C0" w:rsidRDefault="008F17C0" w:rsidP="008F17C0">
    <w:pPr>
      <w:pStyle w:val="ListParagraph"/>
      <w:spacing w:after="0"/>
      <w:jc w:val="center"/>
      <w:rPr>
        <w:lang w:bidi="ar-SA"/>
      </w:rPr>
    </w:pPr>
    <w:r>
      <w:rPr>
        <w:b/>
        <w:bCs/>
        <w:sz w:val="20"/>
        <w:szCs w:val="20"/>
      </w:rPr>
      <w:t>Téléphone : 05</w:t>
    </w:r>
    <w:r>
      <w:rPr>
        <w:b/>
        <w:bCs/>
        <w:sz w:val="20"/>
        <w:szCs w:val="20"/>
        <w:rtl/>
      </w:rPr>
      <w:t xml:space="preserve"> </w:t>
    </w:r>
    <w:r>
      <w:rPr>
        <w:b/>
        <w:bCs/>
        <w:sz w:val="20"/>
        <w:szCs w:val="20"/>
      </w:rPr>
      <w:t>23 39 56 79-05</w:t>
    </w:r>
    <w:r>
      <w:rPr>
        <w:b/>
        <w:bCs/>
        <w:sz w:val="20"/>
        <w:szCs w:val="20"/>
        <w:rtl/>
      </w:rPr>
      <w:t xml:space="preserve"> </w:t>
    </w:r>
    <w:r>
      <w:rPr>
        <w:b/>
        <w:bCs/>
        <w:sz w:val="20"/>
        <w:szCs w:val="20"/>
      </w:rPr>
      <w:t>23 34 48 22 / Fax : 05</w:t>
    </w:r>
    <w:r>
      <w:rPr>
        <w:b/>
        <w:bCs/>
        <w:sz w:val="20"/>
        <w:szCs w:val="20"/>
        <w:rtl/>
      </w:rPr>
      <w:t xml:space="preserve"> </w:t>
    </w:r>
    <w:r>
      <w:rPr>
        <w:b/>
        <w:bCs/>
        <w:sz w:val="20"/>
        <w:szCs w:val="20"/>
      </w:rPr>
      <w:t>23 39 49 15</w:t>
    </w:r>
  </w:p>
  <w:p w:rsidR="00102986" w:rsidRDefault="00102986" w:rsidP="00B84D58">
    <w:pPr>
      <w:pStyle w:val="Footer"/>
    </w:pPr>
  </w:p>
  <w:p w:rsidR="00102986" w:rsidRPr="00B84D58" w:rsidRDefault="00102986" w:rsidP="00B84D58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45D" w:rsidRDefault="0032545D">
      <w:r>
        <w:separator/>
      </w:r>
    </w:p>
  </w:footnote>
  <w:footnote w:type="continuationSeparator" w:id="1">
    <w:p w:rsidR="0032545D" w:rsidRDefault="00325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86" w:rsidRDefault="00C74478" w:rsidP="00B84D58">
    <w:pPr>
      <w:pStyle w:val="Header"/>
      <w:jc w:val="center"/>
    </w:pPr>
    <w:r>
      <w:rPr>
        <w:noProof/>
        <w:lang w:eastAsia="fr-FR"/>
      </w:rPr>
      <w:pict>
        <v:line id="_x0000_s2049" style="position:absolute;left:0;text-align:left;flip:y;z-index:251657728" from="-31.1pt,42.75pt" to="480.4pt,42.75pt"/>
      </w:pict>
    </w:r>
    <w:r w:rsidR="00102986">
      <w:rPr>
        <w:noProof/>
        <w:lang w:eastAsia="fr-FR"/>
      </w:rPr>
      <w:drawing>
        <wp:inline distT="0" distB="0" distL="0" distR="0">
          <wp:extent cx="5762625" cy="571500"/>
          <wp:effectExtent l="0" t="0" r="9525" b="0"/>
          <wp:docPr id="1" name="Objet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 9"/>
                  <pic:cNvPicPr>
                    <a:picLocks noChangeArrowheads="1"/>
                  </pic:cNvPicPr>
                </pic:nvPicPr>
                <pic:blipFill>
                  <a:blip r:embed="rId1"/>
                  <a:srcRect l="-2139" t="-793" b="-9027"/>
                  <a:stretch>
                    <a:fillRect/>
                  </a:stretch>
                </pic:blipFill>
                <pic:spPr bwMode="auto">
                  <a:xfrm>
                    <a:off x="0" y="0"/>
                    <a:ext cx="5767888" cy="572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3074"/>
    <w:rsid w:val="00003409"/>
    <w:rsid w:val="00004884"/>
    <w:rsid w:val="0001104F"/>
    <w:rsid w:val="0001135A"/>
    <w:rsid w:val="00021FC2"/>
    <w:rsid w:val="00023DAA"/>
    <w:rsid w:val="000246AE"/>
    <w:rsid w:val="00024B3D"/>
    <w:rsid w:val="000252DC"/>
    <w:rsid w:val="000262E9"/>
    <w:rsid w:val="000264D2"/>
    <w:rsid w:val="000311B7"/>
    <w:rsid w:val="00032A83"/>
    <w:rsid w:val="00033412"/>
    <w:rsid w:val="000377E3"/>
    <w:rsid w:val="000410EB"/>
    <w:rsid w:val="0004142E"/>
    <w:rsid w:val="00042083"/>
    <w:rsid w:val="00042222"/>
    <w:rsid w:val="00042335"/>
    <w:rsid w:val="000435BB"/>
    <w:rsid w:val="00044842"/>
    <w:rsid w:val="000517AC"/>
    <w:rsid w:val="000518E0"/>
    <w:rsid w:val="000548EF"/>
    <w:rsid w:val="00056069"/>
    <w:rsid w:val="000621B4"/>
    <w:rsid w:val="00064225"/>
    <w:rsid w:val="0006596D"/>
    <w:rsid w:val="0006716A"/>
    <w:rsid w:val="00072B01"/>
    <w:rsid w:val="00074C08"/>
    <w:rsid w:val="00076023"/>
    <w:rsid w:val="000800AE"/>
    <w:rsid w:val="0008080F"/>
    <w:rsid w:val="00082015"/>
    <w:rsid w:val="000820B5"/>
    <w:rsid w:val="000837B1"/>
    <w:rsid w:val="00087A76"/>
    <w:rsid w:val="000938A5"/>
    <w:rsid w:val="0009790E"/>
    <w:rsid w:val="000A20A2"/>
    <w:rsid w:val="000A23E7"/>
    <w:rsid w:val="000A2B50"/>
    <w:rsid w:val="000A30DD"/>
    <w:rsid w:val="000A3BCE"/>
    <w:rsid w:val="000A5405"/>
    <w:rsid w:val="000A6D50"/>
    <w:rsid w:val="000A762C"/>
    <w:rsid w:val="000B0E38"/>
    <w:rsid w:val="000B14DB"/>
    <w:rsid w:val="000B6532"/>
    <w:rsid w:val="000C1F70"/>
    <w:rsid w:val="000D0BFC"/>
    <w:rsid w:val="000D150A"/>
    <w:rsid w:val="000D29B8"/>
    <w:rsid w:val="000D7D99"/>
    <w:rsid w:val="000E1184"/>
    <w:rsid w:val="000E183E"/>
    <w:rsid w:val="000E3FB0"/>
    <w:rsid w:val="000E54FE"/>
    <w:rsid w:val="000F5399"/>
    <w:rsid w:val="000F6565"/>
    <w:rsid w:val="000F713D"/>
    <w:rsid w:val="000F7A27"/>
    <w:rsid w:val="00102986"/>
    <w:rsid w:val="00102A8B"/>
    <w:rsid w:val="001061D6"/>
    <w:rsid w:val="00111192"/>
    <w:rsid w:val="001119C9"/>
    <w:rsid w:val="00111B89"/>
    <w:rsid w:val="00114629"/>
    <w:rsid w:val="001150EA"/>
    <w:rsid w:val="00115895"/>
    <w:rsid w:val="00117728"/>
    <w:rsid w:val="0011774A"/>
    <w:rsid w:val="00117BEA"/>
    <w:rsid w:val="001205D8"/>
    <w:rsid w:val="00120C1D"/>
    <w:rsid w:val="0012100B"/>
    <w:rsid w:val="001247D2"/>
    <w:rsid w:val="00125868"/>
    <w:rsid w:val="00125EFA"/>
    <w:rsid w:val="00130376"/>
    <w:rsid w:val="0013481F"/>
    <w:rsid w:val="00134F79"/>
    <w:rsid w:val="001357AD"/>
    <w:rsid w:val="00142AB3"/>
    <w:rsid w:val="00143C5D"/>
    <w:rsid w:val="00143CB0"/>
    <w:rsid w:val="00146257"/>
    <w:rsid w:val="001470E6"/>
    <w:rsid w:val="0014727C"/>
    <w:rsid w:val="00160E03"/>
    <w:rsid w:val="00162F63"/>
    <w:rsid w:val="00163763"/>
    <w:rsid w:val="00164325"/>
    <w:rsid w:val="001669A2"/>
    <w:rsid w:val="001679C9"/>
    <w:rsid w:val="00181A67"/>
    <w:rsid w:val="001835F2"/>
    <w:rsid w:val="00185830"/>
    <w:rsid w:val="001877C8"/>
    <w:rsid w:val="00187AEC"/>
    <w:rsid w:val="00192141"/>
    <w:rsid w:val="0019272A"/>
    <w:rsid w:val="00193031"/>
    <w:rsid w:val="00195DE5"/>
    <w:rsid w:val="00196231"/>
    <w:rsid w:val="001A004C"/>
    <w:rsid w:val="001A00EE"/>
    <w:rsid w:val="001A0269"/>
    <w:rsid w:val="001A280E"/>
    <w:rsid w:val="001A33FA"/>
    <w:rsid w:val="001A449E"/>
    <w:rsid w:val="001A55B8"/>
    <w:rsid w:val="001A6EAE"/>
    <w:rsid w:val="001B3306"/>
    <w:rsid w:val="001B3364"/>
    <w:rsid w:val="001B7D56"/>
    <w:rsid w:val="001C089C"/>
    <w:rsid w:val="001C0B0B"/>
    <w:rsid w:val="001C116F"/>
    <w:rsid w:val="001C3B4C"/>
    <w:rsid w:val="001C59F8"/>
    <w:rsid w:val="001D3C10"/>
    <w:rsid w:val="001D3D64"/>
    <w:rsid w:val="001D4FD1"/>
    <w:rsid w:val="001D6B5B"/>
    <w:rsid w:val="001D7F16"/>
    <w:rsid w:val="001E3AC0"/>
    <w:rsid w:val="001E3ED4"/>
    <w:rsid w:val="001E5047"/>
    <w:rsid w:val="001E60FB"/>
    <w:rsid w:val="001F19AE"/>
    <w:rsid w:val="001F3E5D"/>
    <w:rsid w:val="001F46EE"/>
    <w:rsid w:val="001F4819"/>
    <w:rsid w:val="001F4F96"/>
    <w:rsid w:val="001F5B85"/>
    <w:rsid w:val="001F5FD7"/>
    <w:rsid w:val="00203502"/>
    <w:rsid w:val="0020649B"/>
    <w:rsid w:val="002066A5"/>
    <w:rsid w:val="00210229"/>
    <w:rsid w:val="00211249"/>
    <w:rsid w:val="0021247E"/>
    <w:rsid w:val="00215F30"/>
    <w:rsid w:val="00217852"/>
    <w:rsid w:val="00217912"/>
    <w:rsid w:val="002200A9"/>
    <w:rsid w:val="00220283"/>
    <w:rsid w:val="0022078D"/>
    <w:rsid w:val="002248D5"/>
    <w:rsid w:val="002269DB"/>
    <w:rsid w:val="00226BDE"/>
    <w:rsid w:val="00230FCA"/>
    <w:rsid w:val="0023200F"/>
    <w:rsid w:val="0023470A"/>
    <w:rsid w:val="0023743B"/>
    <w:rsid w:val="0023778C"/>
    <w:rsid w:val="002418B6"/>
    <w:rsid w:val="002453F5"/>
    <w:rsid w:val="00245814"/>
    <w:rsid w:val="00250A7C"/>
    <w:rsid w:val="00250CCF"/>
    <w:rsid w:val="00253B82"/>
    <w:rsid w:val="00253C32"/>
    <w:rsid w:val="00255CCD"/>
    <w:rsid w:val="00257B38"/>
    <w:rsid w:val="002607AF"/>
    <w:rsid w:val="002658D9"/>
    <w:rsid w:val="002658F1"/>
    <w:rsid w:val="002673E3"/>
    <w:rsid w:val="00271F36"/>
    <w:rsid w:val="00272A1B"/>
    <w:rsid w:val="002745B0"/>
    <w:rsid w:val="00283632"/>
    <w:rsid w:val="00284590"/>
    <w:rsid w:val="002869BF"/>
    <w:rsid w:val="002931D6"/>
    <w:rsid w:val="00293332"/>
    <w:rsid w:val="0029375D"/>
    <w:rsid w:val="00295AD0"/>
    <w:rsid w:val="00295E47"/>
    <w:rsid w:val="002A2AD3"/>
    <w:rsid w:val="002A30B5"/>
    <w:rsid w:val="002A3B0F"/>
    <w:rsid w:val="002A3CAE"/>
    <w:rsid w:val="002A421A"/>
    <w:rsid w:val="002A4809"/>
    <w:rsid w:val="002A7732"/>
    <w:rsid w:val="002A78C1"/>
    <w:rsid w:val="002B0155"/>
    <w:rsid w:val="002B16AA"/>
    <w:rsid w:val="002B271A"/>
    <w:rsid w:val="002B324E"/>
    <w:rsid w:val="002B32D7"/>
    <w:rsid w:val="002B4861"/>
    <w:rsid w:val="002B4C98"/>
    <w:rsid w:val="002B5494"/>
    <w:rsid w:val="002C09AA"/>
    <w:rsid w:val="002C1091"/>
    <w:rsid w:val="002C1756"/>
    <w:rsid w:val="002C1951"/>
    <w:rsid w:val="002C3756"/>
    <w:rsid w:val="002C743E"/>
    <w:rsid w:val="002C7984"/>
    <w:rsid w:val="002D39AE"/>
    <w:rsid w:val="002D3BB2"/>
    <w:rsid w:val="002D502F"/>
    <w:rsid w:val="002D6090"/>
    <w:rsid w:val="002E1821"/>
    <w:rsid w:val="002E1A92"/>
    <w:rsid w:val="002E216B"/>
    <w:rsid w:val="002E2D98"/>
    <w:rsid w:val="002E42BA"/>
    <w:rsid w:val="002E729D"/>
    <w:rsid w:val="002F1F10"/>
    <w:rsid w:val="002F2442"/>
    <w:rsid w:val="002F4187"/>
    <w:rsid w:val="002F7C3B"/>
    <w:rsid w:val="003007C9"/>
    <w:rsid w:val="00301C7C"/>
    <w:rsid w:val="00302AA1"/>
    <w:rsid w:val="00302D05"/>
    <w:rsid w:val="00303204"/>
    <w:rsid w:val="00303947"/>
    <w:rsid w:val="0030434B"/>
    <w:rsid w:val="00306AA0"/>
    <w:rsid w:val="00306AB4"/>
    <w:rsid w:val="00311DB2"/>
    <w:rsid w:val="00312D7E"/>
    <w:rsid w:val="00321B96"/>
    <w:rsid w:val="00321EA9"/>
    <w:rsid w:val="003224A1"/>
    <w:rsid w:val="003230C9"/>
    <w:rsid w:val="00324815"/>
    <w:rsid w:val="0032545D"/>
    <w:rsid w:val="00325BB9"/>
    <w:rsid w:val="0032612D"/>
    <w:rsid w:val="00326731"/>
    <w:rsid w:val="0032791E"/>
    <w:rsid w:val="00334937"/>
    <w:rsid w:val="00334F21"/>
    <w:rsid w:val="003433B6"/>
    <w:rsid w:val="00346817"/>
    <w:rsid w:val="0035021E"/>
    <w:rsid w:val="003513DD"/>
    <w:rsid w:val="00356B5C"/>
    <w:rsid w:val="00361E1B"/>
    <w:rsid w:val="00361E20"/>
    <w:rsid w:val="003620C4"/>
    <w:rsid w:val="0036355A"/>
    <w:rsid w:val="00364109"/>
    <w:rsid w:val="0036648C"/>
    <w:rsid w:val="00366D8C"/>
    <w:rsid w:val="003704DB"/>
    <w:rsid w:val="003711D3"/>
    <w:rsid w:val="00372BD9"/>
    <w:rsid w:val="00375457"/>
    <w:rsid w:val="00382725"/>
    <w:rsid w:val="00384F70"/>
    <w:rsid w:val="00393C7F"/>
    <w:rsid w:val="00393D09"/>
    <w:rsid w:val="00396E73"/>
    <w:rsid w:val="003A0E0F"/>
    <w:rsid w:val="003A6526"/>
    <w:rsid w:val="003B09EB"/>
    <w:rsid w:val="003B0B5C"/>
    <w:rsid w:val="003B13C8"/>
    <w:rsid w:val="003B1443"/>
    <w:rsid w:val="003B1A22"/>
    <w:rsid w:val="003B1BEA"/>
    <w:rsid w:val="003C4B21"/>
    <w:rsid w:val="003C5129"/>
    <w:rsid w:val="003D1AEF"/>
    <w:rsid w:val="003D2D03"/>
    <w:rsid w:val="003D562C"/>
    <w:rsid w:val="003E4D77"/>
    <w:rsid w:val="003E4EEB"/>
    <w:rsid w:val="003E5044"/>
    <w:rsid w:val="003E52DB"/>
    <w:rsid w:val="003E634E"/>
    <w:rsid w:val="003F6450"/>
    <w:rsid w:val="00401693"/>
    <w:rsid w:val="004020E7"/>
    <w:rsid w:val="0040227D"/>
    <w:rsid w:val="0040599F"/>
    <w:rsid w:val="004108A4"/>
    <w:rsid w:val="00410E27"/>
    <w:rsid w:val="00415EE1"/>
    <w:rsid w:val="00417186"/>
    <w:rsid w:val="00417BE9"/>
    <w:rsid w:val="004201D2"/>
    <w:rsid w:val="00420B09"/>
    <w:rsid w:val="00423773"/>
    <w:rsid w:val="0042510E"/>
    <w:rsid w:val="00425503"/>
    <w:rsid w:val="004323C5"/>
    <w:rsid w:val="0043307C"/>
    <w:rsid w:val="00435B69"/>
    <w:rsid w:val="00436502"/>
    <w:rsid w:val="004405B8"/>
    <w:rsid w:val="00440BEC"/>
    <w:rsid w:val="00440F0D"/>
    <w:rsid w:val="004413F5"/>
    <w:rsid w:val="00441F13"/>
    <w:rsid w:val="00442010"/>
    <w:rsid w:val="00447452"/>
    <w:rsid w:val="004515CE"/>
    <w:rsid w:val="00456951"/>
    <w:rsid w:val="00457AD8"/>
    <w:rsid w:val="00460287"/>
    <w:rsid w:val="0046366A"/>
    <w:rsid w:val="00463F6A"/>
    <w:rsid w:val="0047091D"/>
    <w:rsid w:val="0047207E"/>
    <w:rsid w:val="00472F2B"/>
    <w:rsid w:val="00475DDF"/>
    <w:rsid w:val="0047745F"/>
    <w:rsid w:val="004806E3"/>
    <w:rsid w:val="004821EB"/>
    <w:rsid w:val="00482F50"/>
    <w:rsid w:val="004844FF"/>
    <w:rsid w:val="00485AB5"/>
    <w:rsid w:val="00485C72"/>
    <w:rsid w:val="004869D6"/>
    <w:rsid w:val="004926C6"/>
    <w:rsid w:val="00493C11"/>
    <w:rsid w:val="00494CE8"/>
    <w:rsid w:val="00495B77"/>
    <w:rsid w:val="00496D3D"/>
    <w:rsid w:val="004A108E"/>
    <w:rsid w:val="004A1891"/>
    <w:rsid w:val="004A5D02"/>
    <w:rsid w:val="004B11AC"/>
    <w:rsid w:val="004B2600"/>
    <w:rsid w:val="004B4954"/>
    <w:rsid w:val="004B5678"/>
    <w:rsid w:val="004B64B8"/>
    <w:rsid w:val="004B6F3E"/>
    <w:rsid w:val="004C0750"/>
    <w:rsid w:val="004C3AB8"/>
    <w:rsid w:val="004C4635"/>
    <w:rsid w:val="004D7A3B"/>
    <w:rsid w:val="004D7FE0"/>
    <w:rsid w:val="004E1786"/>
    <w:rsid w:val="004E26F9"/>
    <w:rsid w:val="004E28FA"/>
    <w:rsid w:val="004E53EE"/>
    <w:rsid w:val="004F1888"/>
    <w:rsid w:val="004F2A71"/>
    <w:rsid w:val="004F367A"/>
    <w:rsid w:val="004F614C"/>
    <w:rsid w:val="004F77BA"/>
    <w:rsid w:val="004F7901"/>
    <w:rsid w:val="0050180C"/>
    <w:rsid w:val="00501AAA"/>
    <w:rsid w:val="00504AF7"/>
    <w:rsid w:val="00514256"/>
    <w:rsid w:val="00522B55"/>
    <w:rsid w:val="00522C9C"/>
    <w:rsid w:val="00523DF3"/>
    <w:rsid w:val="00531D42"/>
    <w:rsid w:val="00543AAA"/>
    <w:rsid w:val="00551BEC"/>
    <w:rsid w:val="005528C3"/>
    <w:rsid w:val="00553298"/>
    <w:rsid w:val="0055545A"/>
    <w:rsid w:val="00556CAE"/>
    <w:rsid w:val="00557F86"/>
    <w:rsid w:val="00561218"/>
    <w:rsid w:val="00562724"/>
    <w:rsid w:val="00566B27"/>
    <w:rsid w:val="00566DF3"/>
    <w:rsid w:val="00567339"/>
    <w:rsid w:val="00570155"/>
    <w:rsid w:val="0057348E"/>
    <w:rsid w:val="00575635"/>
    <w:rsid w:val="00575697"/>
    <w:rsid w:val="00577018"/>
    <w:rsid w:val="00580B0B"/>
    <w:rsid w:val="00583AB7"/>
    <w:rsid w:val="005843CB"/>
    <w:rsid w:val="005867FD"/>
    <w:rsid w:val="00586D44"/>
    <w:rsid w:val="00587010"/>
    <w:rsid w:val="00595243"/>
    <w:rsid w:val="00595382"/>
    <w:rsid w:val="005A0FC8"/>
    <w:rsid w:val="005A3B8D"/>
    <w:rsid w:val="005A4B1D"/>
    <w:rsid w:val="005B003A"/>
    <w:rsid w:val="005B2B67"/>
    <w:rsid w:val="005B478D"/>
    <w:rsid w:val="005B5371"/>
    <w:rsid w:val="005C16D3"/>
    <w:rsid w:val="005C334F"/>
    <w:rsid w:val="005C60E0"/>
    <w:rsid w:val="005C6996"/>
    <w:rsid w:val="005C6C23"/>
    <w:rsid w:val="005C7B39"/>
    <w:rsid w:val="005D0D1C"/>
    <w:rsid w:val="005D3C6C"/>
    <w:rsid w:val="005D576B"/>
    <w:rsid w:val="005E140B"/>
    <w:rsid w:val="005E2FAD"/>
    <w:rsid w:val="005E30F2"/>
    <w:rsid w:val="005E7ABF"/>
    <w:rsid w:val="005F0008"/>
    <w:rsid w:val="005F17C5"/>
    <w:rsid w:val="005F7B33"/>
    <w:rsid w:val="00600EE5"/>
    <w:rsid w:val="00601446"/>
    <w:rsid w:val="00602D3A"/>
    <w:rsid w:val="00610605"/>
    <w:rsid w:val="00615343"/>
    <w:rsid w:val="00617E2F"/>
    <w:rsid w:val="006209AC"/>
    <w:rsid w:val="00624D28"/>
    <w:rsid w:val="00626182"/>
    <w:rsid w:val="006261E0"/>
    <w:rsid w:val="00626673"/>
    <w:rsid w:val="006274C3"/>
    <w:rsid w:val="006304BC"/>
    <w:rsid w:val="006374F2"/>
    <w:rsid w:val="00640190"/>
    <w:rsid w:val="0064093B"/>
    <w:rsid w:val="00641BF8"/>
    <w:rsid w:val="00643675"/>
    <w:rsid w:val="006452E7"/>
    <w:rsid w:val="006501C7"/>
    <w:rsid w:val="006568F4"/>
    <w:rsid w:val="006572E3"/>
    <w:rsid w:val="0066031A"/>
    <w:rsid w:val="006629BD"/>
    <w:rsid w:val="00663BF6"/>
    <w:rsid w:val="006662B1"/>
    <w:rsid w:val="006669B2"/>
    <w:rsid w:val="00666D4A"/>
    <w:rsid w:val="00667818"/>
    <w:rsid w:val="006711A2"/>
    <w:rsid w:val="00671F8D"/>
    <w:rsid w:val="006730F2"/>
    <w:rsid w:val="00673E13"/>
    <w:rsid w:val="006814B0"/>
    <w:rsid w:val="00686EA5"/>
    <w:rsid w:val="00690798"/>
    <w:rsid w:val="00691C06"/>
    <w:rsid w:val="006957DF"/>
    <w:rsid w:val="006A1AF0"/>
    <w:rsid w:val="006A3AB9"/>
    <w:rsid w:val="006A49DF"/>
    <w:rsid w:val="006B04B6"/>
    <w:rsid w:val="006B30E9"/>
    <w:rsid w:val="006B6AAE"/>
    <w:rsid w:val="006B7E45"/>
    <w:rsid w:val="006C1622"/>
    <w:rsid w:val="006C2204"/>
    <w:rsid w:val="006C28B5"/>
    <w:rsid w:val="006C3AC0"/>
    <w:rsid w:val="006C47D0"/>
    <w:rsid w:val="006C6BE1"/>
    <w:rsid w:val="006C769C"/>
    <w:rsid w:val="006D00F3"/>
    <w:rsid w:val="006D1C47"/>
    <w:rsid w:val="006D2795"/>
    <w:rsid w:val="006D2AB2"/>
    <w:rsid w:val="006D5686"/>
    <w:rsid w:val="006D5B6F"/>
    <w:rsid w:val="006E1081"/>
    <w:rsid w:val="006E1114"/>
    <w:rsid w:val="006E247E"/>
    <w:rsid w:val="006E5263"/>
    <w:rsid w:val="006E7FD2"/>
    <w:rsid w:val="006F0261"/>
    <w:rsid w:val="006F19D4"/>
    <w:rsid w:val="006F4589"/>
    <w:rsid w:val="006F4B66"/>
    <w:rsid w:val="006F4E9B"/>
    <w:rsid w:val="006F6251"/>
    <w:rsid w:val="0070037C"/>
    <w:rsid w:val="00706C50"/>
    <w:rsid w:val="00707012"/>
    <w:rsid w:val="00707608"/>
    <w:rsid w:val="00707E21"/>
    <w:rsid w:val="0071029E"/>
    <w:rsid w:val="007121BC"/>
    <w:rsid w:val="00713852"/>
    <w:rsid w:val="0071494F"/>
    <w:rsid w:val="007149E7"/>
    <w:rsid w:val="0071786C"/>
    <w:rsid w:val="007178F2"/>
    <w:rsid w:val="007263FB"/>
    <w:rsid w:val="00731AC0"/>
    <w:rsid w:val="00732182"/>
    <w:rsid w:val="007349DF"/>
    <w:rsid w:val="00741553"/>
    <w:rsid w:val="007418D6"/>
    <w:rsid w:val="00744019"/>
    <w:rsid w:val="00744884"/>
    <w:rsid w:val="007455BB"/>
    <w:rsid w:val="00750384"/>
    <w:rsid w:val="00752309"/>
    <w:rsid w:val="007530CC"/>
    <w:rsid w:val="00761213"/>
    <w:rsid w:val="007618E4"/>
    <w:rsid w:val="00763158"/>
    <w:rsid w:val="00763555"/>
    <w:rsid w:val="0076536D"/>
    <w:rsid w:val="0076655A"/>
    <w:rsid w:val="0076741D"/>
    <w:rsid w:val="007700BC"/>
    <w:rsid w:val="00770320"/>
    <w:rsid w:val="00770BBB"/>
    <w:rsid w:val="00771F78"/>
    <w:rsid w:val="00773AAF"/>
    <w:rsid w:val="00774770"/>
    <w:rsid w:val="007750D0"/>
    <w:rsid w:val="00775BD1"/>
    <w:rsid w:val="007809CA"/>
    <w:rsid w:val="00785755"/>
    <w:rsid w:val="0079047F"/>
    <w:rsid w:val="007916A4"/>
    <w:rsid w:val="007A354B"/>
    <w:rsid w:val="007A3F71"/>
    <w:rsid w:val="007A59DD"/>
    <w:rsid w:val="007A6753"/>
    <w:rsid w:val="007A79C3"/>
    <w:rsid w:val="007B1BB4"/>
    <w:rsid w:val="007B29AF"/>
    <w:rsid w:val="007B3C71"/>
    <w:rsid w:val="007B4B10"/>
    <w:rsid w:val="007C4E9B"/>
    <w:rsid w:val="007C5E98"/>
    <w:rsid w:val="007C6293"/>
    <w:rsid w:val="007D01F3"/>
    <w:rsid w:val="007D1C13"/>
    <w:rsid w:val="007D2772"/>
    <w:rsid w:val="007D362D"/>
    <w:rsid w:val="007D4BD7"/>
    <w:rsid w:val="007D4EE6"/>
    <w:rsid w:val="007D6CA9"/>
    <w:rsid w:val="007E45CC"/>
    <w:rsid w:val="007E5FE3"/>
    <w:rsid w:val="007E629A"/>
    <w:rsid w:val="007F10E9"/>
    <w:rsid w:val="007F25BE"/>
    <w:rsid w:val="007F55D2"/>
    <w:rsid w:val="007F7468"/>
    <w:rsid w:val="008028C7"/>
    <w:rsid w:val="00803399"/>
    <w:rsid w:val="008033E2"/>
    <w:rsid w:val="00811FBF"/>
    <w:rsid w:val="00812C7E"/>
    <w:rsid w:val="00812E09"/>
    <w:rsid w:val="00813AC3"/>
    <w:rsid w:val="00813DC0"/>
    <w:rsid w:val="00814953"/>
    <w:rsid w:val="008209A2"/>
    <w:rsid w:val="00821346"/>
    <w:rsid w:val="0082172A"/>
    <w:rsid w:val="0082290F"/>
    <w:rsid w:val="00825BE2"/>
    <w:rsid w:val="0083082E"/>
    <w:rsid w:val="00831918"/>
    <w:rsid w:val="00831AE6"/>
    <w:rsid w:val="008338A9"/>
    <w:rsid w:val="00834304"/>
    <w:rsid w:val="00834B62"/>
    <w:rsid w:val="00842ECD"/>
    <w:rsid w:val="00842F36"/>
    <w:rsid w:val="00842FB8"/>
    <w:rsid w:val="00843359"/>
    <w:rsid w:val="008445BD"/>
    <w:rsid w:val="00845B26"/>
    <w:rsid w:val="0085127A"/>
    <w:rsid w:val="00855B96"/>
    <w:rsid w:val="00856622"/>
    <w:rsid w:val="008608D1"/>
    <w:rsid w:val="00861B2F"/>
    <w:rsid w:val="008714FC"/>
    <w:rsid w:val="00872EC1"/>
    <w:rsid w:val="008741F3"/>
    <w:rsid w:val="00875881"/>
    <w:rsid w:val="00876535"/>
    <w:rsid w:val="0088036B"/>
    <w:rsid w:val="00881179"/>
    <w:rsid w:val="00882121"/>
    <w:rsid w:val="00882C91"/>
    <w:rsid w:val="008902B7"/>
    <w:rsid w:val="008917CC"/>
    <w:rsid w:val="008A0A5F"/>
    <w:rsid w:val="008A2E88"/>
    <w:rsid w:val="008A3937"/>
    <w:rsid w:val="008A3B2B"/>
    <w:rsid w:val="008A5583"/>
    <w:rsid w:val="008B07D4"/>
    <w:rsid w:val="008B0DFA"/>
    <w:rsid w:val="008B1EA1"/>
    <w:rsid w:val="008B2AB0"/>
    <w:rsid w:val="008B7D93"/>
    <w:rsid w:val="008C39D0"/>
    <w:rsid w:val="008C7EAE"/>
    <w:rsid w:val="008D185C"/>
    <w:rsid w:val="008D37C1"/>
    <w:rsid w:val="008D40A8"/>
    <w:rsid w:val="008D71C3"/>
    <w:rsid w:val="008E0DBA"/>
    <w:rsid w:val="008E4ECB"/>
    <w:rsid w:val="008E6831"/>
    <w:rsid w:val="008E7C4E"/>
    <w:rsid w:val="008F134C"/>
    <w:rsid w:val="008F17C0"/>
    <w:rsid w:val="008F2DE0"/>
    <w:rsid w:val="008F4143"/>
    <w:rsid w:val="00902DE9"/>
    <w:rsid w:val="00903E3F"/>
    <w:rsid w:val="0090529A"/>
    <w:rsid w:val="00906848"/>
    <w:rsid w:val="00910137"/>
    <w:rsid w:val="0091290B"/>
    <w:rsid w:val="0091599F"/>
    <w:rsid w:val="009261C3"/>
    <w:rsid w:val="00927E91"/>
    <w:rsid w:val="0093648E"/>
    <w:rsid w:val="009401D3"/>
    <w:rsid w:val="00940B86"/>
    <w:rsid w:val="009429D3"/>
    <w:rsid w:val="00943074"/>
    <w:rsid w:val="009433E9"/>
    <w:rsid w:val="00946356"/>
    <w:rsid w:val="009473F7"/>
    <w:rsid w:val="00951D5C"/>
    <w:rsid w:val="009528FC"/>
    <w:rsid w:val="009540CB"/>
    <w:rsid w:val="00956929"/>
    <w:rsid w:val="009701D3"/>
    <w:rsid w:val="00971E19"/>
    <w:rsid w:val="009756D5"/>
    <w:rsid w:val="009809B5"/>
    <w:rsid w:val="00980E26"/>
    <w:rsid w:val="009825EA"/>
    <w:rsid w:val="00984B3F"/>
    <w:rsid w:val="009872A7"/>
    <w:rsid w:val="00991CFD"/>
    <w:rsid w:val="009976FF"/>
    <w:rsid w:val="00997C0A"/>
    <w:rsid w:val="009A0BE2"/>
    <w:rsid w:val="009A3716"/>
    <w:rsid w:val="009A4537"/>
    <w:rsid w:val="009A6A1D"/>
    <w:rsid w:val="009A6CDF"/>
    <w:rsid w:val="009B2973"/>
    <w:rsid w:val="009B4C7D"/>
    <w:rsid w:val="009B560B"/>
    <w:rsid w:val="009B64B4"/>
    <w:rsid w:val="009C2D34"/>
    <w:rsid w:val="009C4F9A"/>
    <w:rsid w:val="009C5ED2"/>
    <w:rsid w:val="009C6723"/>
    <w:rsid w:val="009C693B"/>
    <w:rsid w:val="009D4990"/>
    <w:rsid w:val="009D627C"/>
    <w:rsid w:val="009E04FB"/>
    <w:rsid w:val="009E08C9"/>
    <w:rsid w:val="009F372D"/>
    <w:rsid w:val="009F3B62"/>
    <w:rsid w:val="009F4E81"/>
    <w:rsid w:val="009F74EE"/>
    <w:rsid w:val="009F7793"/>
    <w:rsid w:val="00A001ED"/>
    <w:rsid w:val="00A04E8D"/>
    <w:rsid w:val="00A0753D"/>
    <w:rsid w:val="00A075E1"/>
    <w:rsid w:val="00A10EB9"/>
    <w:rsid w:val="00A10F65"/>
    <w:rsid w:val="00A125DA"/>
    <w:rsid w:val="00A1446D"/>
    <w:rsid w:val="00A15795"/>
    <w:rsid w:val="00A176AF"/>
    <w:rsid w:val="00A2203B"/>
    <w:rsid w:val="00A225EE"/>
    <w:rsid w:val="00A2441C"/>
    <w:rsid w:val="00A24AC3"/>
    <w:rsid w:val="00A26488"/>
    <w:rsid w:val="00A319F4"/>
    <w:rsid w:val="00A324D4"/>
    <w:rsid w:val="00A332C3"/>
    <w:rsid w:val="00A34DFB"/>
    <w:rsid w:val="00A42AB7"/>
    <w:rsid w:val="00A43B4E"/>
    <w:rsid w:val="00A456CA"/>
    <w:rsid w:val="00A45CFA"/>
    <w:rsid w:val="00A51244"/>
    <w:rsid w:val="00A52FF1"/>
    <w:rsid w:val="00A57DD7"/>
    <w:rsid w:val="00A6205A"/>
    <w:rsid w:val="00A6251F"/>
    <w:rsid w:val="00A6278C"/>
    <w:rsid w:val="00A628AF"/>
    <w:rsid w:val="00A65870"/>
    <w:rsid w:val="00A6706B"/>
    <w:rsid w:val="00A705E3"/>
    <w:rsid w:val="00A72375"/>
    <w:rsid w:val="00A7332D"/>
    <w:rsid w:val="00A73837"/>
    <w:rsid w:val="00A754E6"/>
    <w:rsid w:val="00A75577"/>
    <w:rsid w:val="00A75AFF"/>
    <w:rsid w:val="00A8421D"/>
    <w:rsid w:val="00A84A59"/>
    <w:rsid w:val="00A86DC5"/>
    <w:rsid w:val="00A87DD1"/>
    <w:rsid w:val="00A91A47"/>
    <w:rsid w:val="00A92032"/>
    <w:rsid w:val="00A92E27"/>
    <w:rsid w:val="00AA23A0"/>
    <w:rsid w:val="00AA515A"/>
    <w:rsid w:val="00AA5FDA"/>
    <w:rsid w:val="00AB0055"/>
    <w:rsid w:val="00AB03A9"/>
    <w:rsid w:val="00AB071C"/>
    <w:rsid w:val="00AB30E7"/>
    <w:rsid w:val="00AB529D"/>
    <w:rsid w:val="00AB7E4B"/>
    <w:rsid w:val="00AC06F1"/>
    <w:rsid w:val="00AC141C"/>
    <w:rsid w:val="00AC2260"/>
    <w:rsid w:val="00AC3762"/>
    <w:rsid w:val="00AD0C05"/>
    <w:rsid w:val="00AD1DEE"/>
    <w:rsid w:val="00AD2A1A"/>
    <w:rsid w:val="00AD306B"/>
    <w:rsid w:val="00AD4E88"/>
    <w:rsid w:val="00AE03B3"/>
    <w:rsid w:val="00AF0178"/>
    <w:rsid w:val="00AF1E4C"/>
    <w:rsid w:val="00AF328C"/>
    <w:rsid w:val="00B00E16"/>
    <w:rsid w:val="00B00E9B"/>
    <w:rsid w:val="00B014C2"/>
    <w:rsid w:val="00B015FF"/>
    <w:rsid w:val="00B02EB0"/>
    <w:rsid w:val="00B06E1D"/>
    <w:rsid w:val="00B0742F"/>
    <w:rsid w:val="00B1307C"/>
    <w:rsid w:val="00B14D62"/>
    <w:rsid w:val="00B16F51"/>
    <w:rsid w:val="00B17041"/>
    <w:rsid w:val="00B17D98"/>
    <w:rsid w:val="00B22C12"/>
    <w:rsid w:val="00B23455"/>
    <w:rsid w:val="00B23928"/>
    <w:rsid w:val="00B25BD1"/>
    <w:rsid w:val="00B277FD"/>
    <w:rsid w:val="00B329F1"/>
    <w:rsid w:val="00B35C4E"/>
    <w:rsid w:val="00B40258"/>
    <w:rsid w:val="00B40647"/>
    <w:rsid w:val="00B40AB6"/>
    <w:rsid w:val="00B41ADB"/>
    <w:rsid w:val="00B45292"/>
    <w:rsid w:val="00B479A8"/>
    <w:rsid w:val="00B53A64"/>
    <w:rsid w:val="00B63695"/>
    <w:rsid w:val="00B63838"/>
    <w:rsid w:val="00B67CA5"/>
    <w:rsid w:val="00B717D2"/>
    <w:rsid w:val="00B71898"/>
    <w:rsid w:val="00B734CF"/>
    <w:rsid w:val="00B7554B"/>
    <w:rsid w:val="00B75AFC"/>
    <w:rsid w:val="00B767E3"/>
    <w:rsid w:val="00B81433"/>
    <w:rsid w:val="00B81803"/>
    <w:rsid w:val="00B81E7A"/>
    <w:rsid w:val="00B84D58"/>
    <w:rsid w:val="00B853B3"/>
    <w:rsid w:val="00B86192"/>
    <w:rsid w:val="00B867BB"/>
    <w:rsid w:val="00B93C90"/>
    <w:rsid w:val="00B960D0"/>
    <w:rsid w:val="00B97D2E"/>
    <w:rsid w:val="00BA17CB"/>
    <w:rsid w:val="00BA5C9E"/>
    <w:rsid w:val="00BA7E79"/>
    <w:rsid w:val="00BB001D"/>
    <w:rsid w:val="00BB1DC9"/>
    <w:rsid w:val="00BB3B00"/>
    <w:rsid w:val="00BB6758"/>
    <w:rsid w:val="00BC1274"/>
    <w:rsid w:val="00BC3D49"/>
    <w:rsid w:val="00BC4795"/>
    <w:rsid w:val="00BC4B6B"/>
    <w:rsid w:val="00BC5C93"/>
    <w:rsid w:val="00BC7ED6"/>
    <w:rsid w:val="00BD3347"/>
    <w:rsid w:val="00BD3658"/>
    <w:rsid w:val="00BD448D"/>
    <w:rsid w:val="00BD73EB"/>
    <w:rsid w:val="00BE3326"/>
    <w:rsid w:val="00BF0EA8"/>
    <w:rsid w:val="00BF1DA1"/>
    <w:rsid w:val="00BF5E2A"/>
    <w:rsid w:val="00BF63E6"/>
    <w:rsid w:val="00C0511B"/>
    <w:rsid w:val="00C05FE4"/>
    <w:rsid w:val="00C06013"/>
    <w:rsid w:val="00C10D01"/>
    <w:rsid w:val="00C1101C"/>
    <w:rsid w:val="00C115AE"/>
    <w:rsid w:val="00C11A57"/>
    <w:rsid w:val="00C11AA1"/>
    <w:rsid w:val="00C11B72"/>
    <w:rsid w:val="00C12F2D"/>
    <w:rsid w:val="00C13BBF"/>
    <w:rsid w:val="00C149FC"/>
    <w:rsid w:val="00C172D8"/>
    <w:rsid w:val="00C23256"/>
    <w:rsid w:val="00C24A18"/>
    <w:rsid w:val="00C252CA"/>
    <w:rsid w:val="00C333EB"/>
    <w:rsid w:val="00C354CC"/>
    <w:rsid w:val="00C36623"/>
    <w:rsid w:val="00C36C37"/>
    <w:rsid w:val="00C42ADA"/>
    <w:rsid w:val="00C50C18"/>
    <w:rsid w:val="00C52F0B"/>
    <w:rsid w:val="00C63D4E"/>
    <w:rsid w:val="00C64D23"/>
    <w:rsid w:val="00C65251"/>
    <w:rsid w:val="00C66407"/>
    <w:rsid w:val="00C7014F"/>
    <w:rsid w:val="00C72FF6"/>
    <w:rsid w:val="00C7302A"/>
    <w:rsid w:val="00C74478"/>
    <w:rsid w:val="00C75335"/>
    <w:rsid w:val="00C77CF2"/>
    <w:rsid w:val="00C81CD0"/>
    <w:rsid w:val="00C83FC8"/>
    <w:rsid w:val="00C85F2E"/>
    <w:rsid w:val="00C871F3"/>
    <w:rsid w:val="00C903CE"/>
    <w:rsid w:val="00C921E0"/>
    <w:rsid w:val="00C92306"/>
    <w:rsid w:val="00C9402E"/>
    <w:rsid w:val="00CA0A99"/>
    <w:rsid w:val="00CA7412"/>
    <w:rsid w:val="00CB052D"/>
    <w:rsid w:val="00CB0DAB"/>
    <w:rsid w:val="00CB5CA9"/>
    <w:rsid w:val="00CB7FB5"/>
    <w:rsid w:val="00CC166D"/>
    <w:rsid w:val="00CC26D8"/>
    <w:rsid w:val="00CC41C8"/>
    <w:rsid w:val="00CC7EEA"/>
    <w:rsid w:val="00CD0364"/>
    <w:rsid w:val="00CD080A"/>
    <w:rsid w:val="00CD4718"/>
    <w:rsid w:val="00CD624A"/>
    <w:rsid w:val="00CD69C9"/>
    <w:rsid w:val="00CD6EE3"/>
    <w:rsid w:val="00CD7981"/>
    <w:rsid w:val="00CD7EBA"/>
    <w:rsid w:val="00CE0FB3"/>
    <w:rsid w:val="00CE5EEC"/>
    <w:rsid w:val="00D024F5"/>
    <w:rsid w:val="00D04966"/>
    <w:rsid w:val="00D058A5"/>
    <w:rsid w:val="00D073AA"/>
    <w:rsid w:val="00D11D99"/>
    <w:rsid w:val="00D1219C"/>
    <w:rsid w:val="00D128E6"/>
    <w:rsid w:val="00D13FBC"/>
    <w:rsid w:val="00D14350"/>
    <w:rsid w:val="00D1560A"/>
    <w:rsid w:val="00D163D3"/>
    <w:rsid w:val="00D171BA"/>
    <w:rsid w:val="00D22A2E"/>
    <w:rsid w:val="00D27F62"/>
    <w:rsid w:val="00D32A0F"/>
    <w:rsid w:val="00D33477"/>
    <w:rsid w:val="00D34B72"/>
    <w:rsid w:val="00D40579"/>
    <w:rsid w:val="00D50764"/>
    <w:rsid w:val="00D51E08"/>
    <w:rsid w:val="00D61E6E"/>
    <w:rsid w:val="00D639B5"/>
    <w:rsid w:val="00D6466D"/>
    <w:rsid w:val="00D65B58"/>
    <w:rsid w:val="00D66897"/>
    <w:rsid w:val="00D72FEB"/>
    <w:rsid w:val="00D752A7"/>
    <w:rsid w:val="00D75BB6"/>
    <w:rsid w:val="00D75BBD"/>
    <w:rsid w:val="00D84D4E"/>
    <w:rsid w:val="00D85C60"/>
    <w:rsid w:val="00D85E44"/>
    <w:rsid w:val="00D87078"/>
    <w:rsid w:val="00D872F2"/>
    <w:rsid w:val="00DA43B6"/>
    <w:rsid w:val="00DA68F3"/>
    <w:rsid w:val="00DB4EA4"/>
    <w:rsid w:val="00DC17B8"/>
    <w:rsid w:val="00DC4164"/>
    <w:rsid w:val="00DC56AB"/>
    <w:rsid w:val="00DC5A13"/>
    <w:rsid w:val="00DC7C0D"/>
    <w:rsid w:val="00DD0B80"/>
    <w:rsid w:val="00DD1983"/>
    <w:rsid w:val="00DD4CB0"/>
    <w:rsid w:val="00DD6163"/>
    <w:rsid w:val="00DE1305"/>
    <w:rsid w:val="00DE1D17"/>
    <w:rsid w:val="00DE38DC"/>
    <w:rsid w:val="00DE49D5"/>
    <w:rsid w:val="00DF5FFA"/>
    <w:rsid w:val="00DF6B59"/>
    <w:rsid w:val="00DF6BB4"/>
    <w:rsid w:val="00DF76F4"/>
    <w:rsid w:val="00E0256D"/>
    <w:rsid w:val="00E03476"/>
    <w:rsid w:val="00E057E8"/>
    <w:rsid w:val="00E05F62"/>
    <w:rsid w:val="00E129C3"/>
    <w:rsid w:val="00E13BCE"/>
    <w:rsid w:val="00E14381"/>
    <w:rsid w:val="00E1641D"/>
    <w:rsid w:val="00E212BD"/>
    <w:rsid w:val="00E22683"/>
    <w:rsid w:val="00E22D2B"/>
    <w:rsid w:val="00E258F9"/>
    <w:rsid w:val="00E30E2A"/>
    <w:rsid w:val="00E31694"/>
    <w:rsid w:val="00E31EDF"/>
    <w:rsid w:val="00E327AA"/>
    <w:rsid w:val="00E34023"/>
    <w:rsid w:val="00E40E80"/>
    <w:rsid w:val="00E427F2"/>
    <w:rsid w:val="00E4761F"/>
    <w:rsid w:val="00E5191F"/>
    <w:rsid w:val="00E52535"/>
    <w:rsid w:val="00E6043C"/>
    <w:rsid w:val="00E604C8"/>
    <w:rsid w:val="00E647B9"/>
    <w:rsid w:val="00E663D3"/>
    <w:rsid w:val="00E668D7"/>
    <w:rsid w:val="00E67A73"/>
    <w:rsid w:val="00E715B7"/>
    <w:rsid w:val="00E723E6"/>
    <w:rsid w:val="00E74C8B"/>
    <w:rsid w:val="00E7536E"/>
    <w:rsid w:val="00E80313"/>
    <w:rsid w:val="00E8207B"/>
    <w:rsid w:val="00E833B0"/>
    <w:rsid w:val="00E83BF1"/>
    <w:rsid w:val="00E86229"/>
    <w:rsid w:val="00E8683F"/>
    <w:rsid w:val="00E9275A"/>
    <w:rsid w:val="00E95068"/>
    <w:rsid w:val="00E95F7A"/>
    <w:rsid w:val="00E97066"/>
    <w:rsid w:val="00EA0703"/>
    <w:rsid w:val="00EA1CE0"/>
    <w:rsid w:val="00EA2E1B"/>
    <w:rsid w:val="00EA6FC2"/>
    <w:rsid w:val="00EA7417"/>
    <w:rsid w:val="00EB0C89"/>
    <w:rsid w:val="00EB112C"/>
    <w:rsid w:val="00EB31EB"/>
    <w:rsid w:val="00EB34DD"/>
    <w:rsid w:val="00EB426E"/>
    <w:rsid w:val="00EB5C83"/>
    <w:rsid w:val="00EB72B5"/>
    <w:rsid w:val="00EC1B0E"/>
    <w:rsid w:val="00EC2BC8"/>
    <w:rsid w:val="00EC5F1A"/>
    <w:rsid w:val="00ED520D"/>
    <w:rsid w:val="00ED5417"/>
    <w:rsid w:val="00ED576D"/>
    <w:rsid w:val="00ED6FDF"/>
    <w:rsid w:val="00EE3575"/>
    <w:rsid w:val="00EE363E"/>
    <w:rsid w:val="00EE3E22"/>
    <w:rsid w:val="00EE5236"/>
    <w:rsid w:val="00EE758C"/>
    <w:rsid w:val="00EF0CA9"/>
    <w:rsid w:val="00EF1C14"/>
    <w:rsid w:val="00EF2F8C"/>
    <w:rsid w:val="00EF3151"/>
    <w:rsid w:val="00EF3E61"/>
    <w:rsid w:val="00EF4D81"/>
    <w:rsid w:val="00EF5EBF"/>
    <w:rsid w:val="00F03FC0"/>
    <w:rsid w:val="00F061CC"/>
    <w:rsid w:val="00F12C4E"/>
    <w:rsid w:val="00F14C7A"/>
    <w:rsid w:val="00F22AB4"/>
    <w:rsid w:val="00F33824"/>
    <w:rsid w:val="00F34BD5"/>
    <w:rsid w:val="00F37A8F"/>
    <w:rsid w:val="00F413AA"/>
    <w:rsid w:val="00F4191F"/>
    <w:rsid w:val="00F423D5"/>
    <w:rsid w:val="00F432A1"/>
    <w:rsid w:val="00F45317"/>
    <w:rsid w:val="00F51C50"/>
    <w:rsid w:val="00F52F8C"/>
    <w:rsid w:val="00F538E7"/>
    <w:rsid w:val="00F53B81"/>
    <w:rsid w:val="00F53F8D"/>
    <w:rsid w:val="00F55277"/>
    <w:rsid w:val="00F55560"/>
    <w:rsid w:val="00F600F7"/>
    <w:rsid w:val="00F602D2"/>
    <w:rsid w:val="00F6667D"/>
    <w:rsid w:val="00F70CA8"/>
    <w:rsid w:val="00F70D7D"/>
    <w:rsid w:val="00F719C1"/>
    <w:rsid w:val="00F721D7"/>
    <w:rsid w:val="00F731E9"/>
    <w:rsid w:val="00F81349"/>
    <w:rsid w:val="00F83070"/>
    <w:rsid w:val="00F90618"/>
    <w:rsid w:val="00F92E55"/>
    <w:rsid w:val="00F95A53"/>
    <w:rsid w:val="00FA2DC2"/>
    <w:rsid w:val="00FB0CE8"/>
    <w:rsid w:val="00FB4569"/>
    <w:rsid w:val="00FB4BCE"/>
    <w:rsid w:val="00FB53A9"/>
    <w:rsid w:val="00FB5829"/>
    <w:rsid w:val="00FB6252"/>
    <w:rsid w:val="00FB74DA"/>
    <w:rsid w:val="00FB7B99"/>
    <w:rsid w:val="00FC0DB9"/>
    <w:rsid w:val="00FC12CE"/>
    <w:rsid w:val="00FC1597"/>
    <w:rsid w:val="00FC2946"/>
    <w:rsid w:val="00FD4CFE"/>
    <w:rsid w:val="00FD6D36"/>
    <w:rsid w:val="00FD7774"/>
    <w:rsid w:val="00FD7A69"/>
    <w:rsid w:val="00FE65DE"/>
    <w:rsid w:val="00FE6DDD"/>
    <w:rsid w:val="00FE7E7E"/>
    <w:rsid w:val="00FF04A4"/>
    <w:rsid w:val="00FF09F9"/>
    <w:rsid w:val="00FF0E5B"/>
    <w:rsid w:val="00FF3643"/>
    <w:rsid w:val="00FF47FF"/>
    <w:rsid w:val="00FF4F66"/>
    <w:rsid w:val="00FF6A59"/>
    <w:rsid w:val="00FF6CF4"/>
    <w:rsid w:val="00FF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074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0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430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84D58"/>
    <w:rPr>
      <w:rFonts w:eastAsia="SimSun"/>
      <w:sz w:val="24"/>
      <w:szCs w:val="24"/>
      <w:lang w:val="fr-FR" w:eastAsia="zh-CN" w:bidi="ar-SA"/>
    </w:rPr>
  </w:style>
  <w:style w:type="paragraph" w:customStyle="1" w:styleId="Paragraphedeliste1">
    <w:name w:val="Paragraphe de liste1"/>
    <w:basedOn w:val="Normal"/>
    <w:rsid w:val="00B84D58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 w:bidi="ar-MA"/>
    </w:rPr>
  </w:style>
  <w:style w:type="table" w:styleId="TableGrid">
    <w:name w:val="Table Grid"/>
    <w:basedOn w:val="TableNormal"/>
    <w:uiPriority w:val="59"/>
    <w:rsid w:val="00FE6D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CE5EE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CE5EEC"/>
    <w:rPr>
      <w:rFonts w:ascii="Cambria" w:eastAsia="Times New Roman" w:hAnsi="Cambria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9E0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4FB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F17C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1776C-F0BC-48A6-BAB0-7DE5350B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CHOUAIB DOUKKALI</vt:lpstr>
    </vt:vector>
  </TitlesOfParts>
  <Company>XPSP2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CHOUAIB DOUKKALI</dc:title>
  <dc:creator>Admin</dc:creator>
  <cp:lastModifiedBy>User</cp:lastModifiedBy>
  <cp:revision>2</cp:revision>
  <cp:lastPrinted>2019-03-20T09:52:00Z</cp:lastPrinted>
  <dcterms:created xsi:type="dcterms:W3CDTF">2019-04-17T07:44:00Z</dcterms:created>
  <dcterms:modified xsi:type="dcterms:W3CDTF">2019-04-17T07:44:00Z</dcterms:modified>
</cp:coreProperties>
</file>